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2F" w:rsidRDefault="00A52C2F" w:rsidP="00A52C2F">
      <w:pPr>
        <w:pStyle w:val="ab"/>
        <w:ind w:left="-709"/>
        <w:jc w:val="center"/>
        <w:rPr>
          <w:b/>
          <w:sz w:val="32"/>
          <w:szCs w:val="32"/>
        </w:rPr>
      </w:pPr>
      <w:r>
        <w:rPr>
          <w:sz w:val="32"/>
        </w:rPr>
        <w:t xml:space="preserve">        </w:t>
      </w:r>
      <w:r w:rsidR="00BE6EBC">
        <w:rPr>
          <w:sz w:val="32"/>
        </w:rPr>
        <w:t xml:space="preserve">       </w:t>
      </w:r>
      <w:r>
        <w:rPr>
          <w:sz w:val="32"/>
        </w:rPr>
        <w:t xml:space="preserve"> </w:t>
      </w:r>
      <w:r>
        <w:rPr>
          <w:b/>
          <w:sz w:val="32"/>
          <w:szCs w:val="32"/>
        </w:rPr>
        <w:t>Филиал МАОУ «</w:t>
      </w:r>
      <w:proofErr w:type="spellStart"/>
      <w:r>
        <w:rPr>
          <w:b/>
          <w:sz w:val="32"/>
          <w:szCs w:val="32"/>
        </w:rPr>
        <w:t>Новоатьяловская</w:t>
      </w:r>
      <w:proofErr w:type="spellEnd"/>
      <w:r>
        <w:rPr>
          <w:b/>
          <w:sz w:val="32"/>
          <w:szCs w:val="32"/>
        </w:rPr>
        <w:t xml:space="preserve"> СОШ»</w:t>
      </w:r>
    </w:p>
    <w:p w:rsidR="00A52C2F" w:rsidRDefault="00A52C2F" w:rsidP="00A52C2F">
      <w:pPr>
        <w:pStyle w:val="ab"/>
        <w:ind w:left="-709"/>
        <w:jc w:val="center"/>
        <w:rPr>
          <w:b/>
          <w:u w:val="single"/>
        </w:rPr>
      </w:pPr>
      <w:r>
        <w:rPr>
          <w:b/>
          <w:sz w:val="36"/>
          <w:u w:val="single"/>
        </w:rPr>
        <w:t>«Ивановская средняя общеобразовательная школа»</w:t>
      </w:r>
    </w:p>
    <w:p w:rsidR="00A52C2F" w:rsidRDefault="00A52C2F" w:rsidP="00A52C2F">
      <w:pPr>
        <w:spacing w:line="240" w:lineRule="auto"/>
        <w:ind w:left="-709" w:right="-14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й адрес: ул. Школьная, д. 20, с. </w:t>
      </w:r>
      <w:proofErr w:type="spellStart"/>
      <w:r>
        <w:rPr>
          <w:sz w:val="20"/>
          <w:szCs w:val="20"/>
        </w:rPr>
        <w:t>Новоатьял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</w:t>
      </w:r>
      <w:proofErr w:type="spellStart"/>
      <w:r>
        <w:rPr>
          <w:sz w:val="20"/>
          <w:szCs w:val="20"/>
        </w:rPr>
        <w:t>обл</w:t>
      </w:r>
      <w:proofErr w:type="spellEnd"/>
      <w:r>
        <w:rPr>
          <w:sz w:val="20"/>
          <w:szCs w:val="20"/>
        </w:rPr>
        <w:t>, 627050</w:t>
      </w:r>
    </w:p>
    <w:p w:rsidR="00A52C2F" w:rsidRDefault="00A52C2F" w:rsidP="00A52C2F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34-1-60,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novoat_school@inbox.ru" </w:instrText>
      </w:r>
      <w:r>
        <w:rPr>
          <w:sz w:val="20"/>
          <w:szCs w:val="20"/>
        </w:rPr>
        <w:fldChar w:fldCharType="separate"/>
      </w:r>
      <w:r>
        <w:rPr>
          <w:rStyle w:val="a9"/>
          <w:sz w:val="20"/>
          <w:szCs w:val="20"/>
          <w:lang w:val="en-US"/>
        </w:rPr>
        <w:t>novoat</w:t>
      </w:r>
      <w:r>
        <w:rPr>
          <w:rStyle w:val="a9"/>
          <w:sz w:val="20"/>
          <w:szCs w:val="20"/>
        </w:rPr>
        <w:t>_</w:t>
      </w:r>
      <w:r>
        <w:rPr>
          <w:rStyle w:val="a9"/>
          <w:sz w:val="20"/>
          <w:szCs w:val="20"/>
          <w:lang w:val="en-US"/>
        </w:rPr>
        <w:t>school</w:t>
      </w:r>
      <w:r>
        <w:rPr>
          <w:rStyle w:val="a9"/>
          <w:sz w:val="20"/>
          <w:szCs w:val="20"/>
        </w:rPr>
        <w:t>@</w:t>
      </w:r>
      <w:r>
        <w:rPr>
          <w:rStyle w:val="a9"/>
          <w:sz w:val="20"/>
          <w:szCs w:val="20"/>
          <w:lang w:val="en-US"/>
        </w:rPr>
        <w:t>inbox</w:t>
      </w:r>
      <w:r>
        <w:rPr>
          <w:rStyle w:val="a9"/>
          <w:sz w:val="20"/>
          <w:szCs w:val="20"/>
        </w:rPr>
        <w:t>.</w:t>
      </w:r>
      <w:r>
        <w:rPr>
          <w:rStyle w:val="a9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A52C2F" w:rsidRDefault="00A52C2F" w:rsidP="00A52C2F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обл., 627048</w:t>
      </w:r>
    </w:p>
    <w:p w:rsidR="00A52C2F" w:rsidRDefault="00A52C2F" w:rsidP="00A52C2F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92-1-31/92-1-30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vanovka51@mail.ru" </w:instrText>
      </w:r>
      <w:r>
        <w:rPr>
          <w:sz w:val="20"/>
          <w:szCs w:val="20"/>
        </w:rPr>
        <w:fldChar w:fldCharType="separate"/>
      </w:r>
      <w:r>
        <w:rPr>
          <w:rStyle w:val="a9"/>
          <w:sz w:val="20"/>
          <w:szCs w:val="20"/>
          <w:lang w:val="en-US"/>
        </w:rPr>
        <w:t>ivanovka</w:t>
      </w:r>
      <w:r>
        <w:rPr>
          <w:rStyle w:val="a9"/>
          <w:sz w:val="20"/>
          <w:szCs w:val="20"/>
        </w:rPr>
        <w:t>51@</w:t>
      </w:r>
      <w:r>
        <w:rPr>
          <w:rStyle w:val="a9"/>
          <w:sz w:val="20"/>
          <w:szCs w:val="20"/>
          <w:lang w:val="en-US"/>
        </w:rPr>
        <w:t>mail</w:t>
      </w:r>
      <w:r>
        <w:rPr>
          <w:rStyle w:val="a9"/>
          <w:sz w:val="20"/>
          <w:szCs w:val="20"/>
        </w:rPr>
        <w:t>.</w:t>
      </w:r>
      <w:r>
        <w:rPr>
          <w:rStyle w:val="a9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A52C2F" w:rsidRDefault="00A52C2F" w:rsidP="00A52C2F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КПО 45782046, ОГРН 1027201465741, ИНН/КПП 7228005312/720701001</w:t>
      </w:r>
    </w:p>
    <w:p w:rsidR="00A52C2F" w:rsidRDefault="00A52C2F" w:rsidP="00A52C2F"/>
    <w:p w:rsidR="00A52C2F" w:rsidRDefault="00A52C2F" w:rsidP="00A52C2F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52C2F" w:rsidRPr="00C3543C" w:rsidRDefault="00A52C2F" w:rsidP="00A52C2F">
      <w:pPr>
        <w:spacing w:line="240" w:lineRule="auto"/>
        <w:jc w:val="center"/>
        <w:rPr>
          <w:b/>
          <w:sz w:val="40"/>
          <w:szCs w:val="40"/>
        </w:rPr>
      </w:pPr>
      <w:r w:rsidRPr="00C3543C">
        <w:rPr>
          <w:b/>
          <w:sz w:val="40"/>
          <w:szCs w:val="40"/>
        </w:rPr>
        <w:t>РАБОЧАЯ ПРОГРАММА</w:t>
      </w:r>
    </w:p>
    <w:p w:rsidR="00A52C2F" w:rsidRDefault="00A52C2F" w:rsidP="00A52C2F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алгебре </w:t>
      </w:r>
    </w:p>
    <w:p w:rsidR="00A52C2F" w:rsidRDefault="00A52C2F" w:rsidP="00A52C2F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ля 7 класса</w:t>
      </w:r>
    </w:p>
    <w:p w:rsidR="00C3543C" w:rsidRDefault="00C3543C" w:rsidP="00C3543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F8334B">
        <w:rPr>
          <w:rFonts w:cs="Times New Roman"/>
          <w:kern w:val="0"/>
          <w:sz w:val="28"/>
          <w:szCs w:val="28"/>
          <w:lang w:val="ru-RU"/>
        </w:rPr>
        <w:t>(</w:t>
      </w:r>
      <w:r>
        <w:rPr>
          <w:rFonts w:cs="Times New Roman"/>
          <w:kern w:val="0"/>
          <w:sz w:val="28"/>
          <w:szCs w:val="28"/>
          <w:lang w:val="ru-RU"/>
        </w:rPr>
        <w:t>основной уровень образования)</w:t>
      </w:r>
    </w:p>
    <w:p w:rsidR="00C3543C" w:rsidRDefault="00C3543C" w:rsidP="00C3543C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C3543C" w:rsidRPr="00F8334B" w:rsidRDefault="00C3543C" w:rsidP="00C3543C">
      <w:pPr>
        <w:pStyle w:val="Standard"/>
        <w:jc w:val="right"/>
        <w:rPr>
          <w:rFonts w:cs="Times New Roman"/>
          <w:kern w:val="0"/>
          <w:sz w:val="28"/>
          <w:szCs w:val="28"/>
          <w:lang w:val="ru-RU"/>
        </w:rPr>
      </w:pPr>
      <w:proofErr w:type="spellStart"/>
      <w:r w:rsidRPr="00F8334B">
        <w:rPr>
          <w:rFonts w:cs="Times New Roman"/>
          <w:sz w:val="28"/>
          <w:szCs w:val="28"/>
        </w:rPr>
        <w:t>Составитель</w:t>
      </w:r>
      <w:proofErr w:type="spellEnd"/>
      <w:r w:rsidRPr="00F8334B">
        <w:rPr>
          <w:rFonts w:cs="Times New Roman"/>
          <w:sz w:val="28"/>
          <w:szCs w:val="28"/>
        </w:rPr>
        <w:t xml:space="preserve"> РП : </w:t>
      </w:r>
      <w:proofErr w:type="spellStart"/>
      <w:r w:rsidRPr="00F8334B">
        <w:rPr>
          <w:rFonts w:cs="Times New Roman"/>
          <w:sz w:val="28"/>
          <w:szCs w:val="28"/>
        </w:rPr>
        <w:t>Иванюк</w:t>
      </w:r>
      <w:proofErr w:type="spellEnd"/>
      <w:r w:rsidRPr="00F8334B">
        <w:rPr>
          <w:rFonts w:cs="Times New Roman"/>
          <w:sz w:val="28"/>
          <w:szCs w:val="28"/>
        </w:rPr>
        <w:t xml:space="preserve"> Л.В.</w:t>
      </w:r>
    </w:p>
    <w:p w:rsidR="00C3543C" w:rsidRPr="00F8334B" w:rsidRDefault="00C3543C" w:rsidP="00C354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>учитель математики</w:t>
      </w:r>
    </w:p>
    <w:p w:rsidR="00C3543C" w:rsidRDefault="00C3543C" w:rsidP="00C354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 xml:space="preserve">первая </w:t>
      </w:r>
      <w:proofErr w:type="spellStart"/>
      <w:r w:rsidRPr="00F8334B">
        <w:rPr>
          <w:rFonts w:ascii="Times New Roman" w:hAnsi="Times New Roman"/>
          <w:sz w:val="28"/>
          <w:szCs w:val="28"/>
        </w:rPr>
        <w:t>квалив</w:t>
      </w:r>
      <w:proofErr w:type="gramStart"/>
      <w:r w:rsidRPr="00F8334B">
        <w:rPr>
          <w:rFonts w:ascii="Times New Roman" w:hAnsi="Times New Roman"/>
          <w:sz w:val="28"/>
          <w:szCs w:val="28"/>
        </w:rPr>
        <w:t>.к</w:t>
      </w:r>
      <w:proofErr w:type="gramEnd"/>
      <w:r w:rsidRPr="00F8334B">
        <w:rPr>
          <w:rFonts w:ascii="Times New Roman" w:hAnsi="Times New Roman"/>
          <w:sz w:val="28"/>
          <w:szCs w:val="28"/>
        </w:rPr>
        <w:t>атегория</w:t>
      </w:r>
      <w:proofErr w:type="spellEnd"/>
    </w:p>
    <w:p w:rsidR="00C3543C" w:rsidRDefault="00C3543C" w:rsidP="00C354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543C" w:rsidRDefault="00C3543C" w:rsidP="00A52C2F">
      <w:pPr>
        <w:ind w:left="360"/>
        <w:jc w:val="center"/>
        <w:rPr>
          <w:b/>
          <w:sz w:val="28"/>
          <w:szCs w:val="28"/>
        </w:rPr>
      </w:pPr>
    </w:p>
    <w:p w:rsidR="00C3543C" w:rsidRDefault="00C3543C" w:rsidP="00A52C2F">
      <w:pPr>
        <w:ind w:left="360"/>
        <w:jc w:val="center"/>
        <w:rPr>
          <w:b/>
          <w:sz w:val="28"/>
          <w:szCs w:val="28"/>
        </w:rPr>
      </w:pPr>
    </w:p>
    <w:p w:rsidR="00C3543C" w:rsidRDefault="00C3543C" w:rsidP="00A52C2F">
      <w:pPr>
        <w:ind w:left="360"/>
        <w:jc w:val="center"/>
        <w:rPr>
          <w:b/>
          <w:sz w:val="28"/>
          <w:szCs w:val="28"/>
        </w:rPr>
      </w:pPr>
    </w:p>
    <w:p w:rsidR="00A52C2F" w:rsidRDefault="00A52C2F" w:rsidP="00A52C2F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7 год</w:t>
      </w:r>
    </w:p>
    <w:p w:rsidR="00752802" w:rsidRDefault="00752802" w:rsidP="00A52C2F">
      <w:pPr>
        <w:pStyle w:val="ab"/>
        <w:ind w:left="-709"/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Пояснительная записка</w:t>
      </w:r>
      <w:r w:rsidR="00A52C2F">
        <w:rPr>
          <w:rFonts w:ascii="Times New Roman" w:hAnsi="Times New Roman"/>
          <w:b/>
          <w:sz w:val="28"/>
          <w:szCs w:val="28"/>
        </w:rPr>
        <w:t>.</w:t>
      </w:r>
    </w:p>
    <w:p w:rsidR="00752802" w:rsidRPr="00C3543C" w:rsidRDefault="00752802" w:rsidP="0075280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Материалы для рабочей программы составлены на основе:</w:t>
      </w:r>
    </w:p>
    <w:p w:rsidR="00C3543C" w:rsidRPr="00C3543C" w:rsidRDefault="00C3543C" w:rsidP="00C3543C">
      <w:pPr>
        <w:pStyle w:val="c72"/>
        <w:numPr>
          <w:ilvl w:val="0"/>
          <w:numId w:val="1"/>
        </w:numPr>
      </w:pPr>
      <w:r w:rsidRPr="00C3543C">
        <w:t>Федеральный Закон «Об образовании в Российской Федерации» (от 29.12.2012 №273-ФЗ).</w:t>
      </w:r>
    </w:p>
    <w:p w:rsidR="00C3543C" w:rsidRPr="00C3543C" w:rsidRDefault="00C3543C" w:rsidP="00C354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543C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от 06.10.2009г.№373</w:t>
      </w:r>
    </w:p>
    <w:p w:rsidR="00C3543C" w:rsidRPr="00C3543C" w:rsidRDefault="00C3543C" w:rsidP="00C354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543C">
        <w:rPr>
          <w:rFonts w:ascii="Times New Roman" w:hAnsi="Times New Roman"/>
          <w:sz w:val="24"/>
          <w:szCs w:val="24"/>
          <w:lang w:eastAsia="ru-RU"/>
        </w:rPr>
        <w:t xml:space="preserve">Положение о структуре и порядке, разработки и утверждении рабочих программ учебных предметов МАОУ </w:t>
      </w:r>
      <w:proofErr w:type="spellStart"/>
      <w:r w:rsidRPr="00C3543C">
        <w:rPr>
          <w:rFonts w:ascii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C3543C">
        <w:rPr>
          <w:rFonts w:ascii="Times New Roman" w:hAnsi="Times New Roman"/>
          <w:sz w:val="24"/>
          <w:szCs w:val="24"/>
          <w:lang w:eastAsia="ru-RU"/>
        </w:rPr>
        <w:t xml:space="preserve"> СОШ.</w:t>
      </w:r>
    </w:p>
    <w:p w:rsidR="00C3543C" w:rsidRPr="00C3543C" w:rsidRDefault="00C3543C" w:rsidP="00C3543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C3543C">
        <w:rPr>
          <w:rFonts w:ascii="Times New Roman" w:hAnsi="Times New Roman"/>
          <w:sz w:val="24"/>
          <w:szCs w:val="24"/>
          <w:lang w:eastAsia="ru-RU"/>
        </w:rPr>
        <w:t xml:space="preserve">Учебный план МАОУ </w:t>
      </w:r>
      <w:proofErr w:type="spellStart"/>
      <w:r w:rsidRPr="00C3543C">
        <w:rPr>
          <w:rFonts w:ascii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C3543C">
        <w:rPr>
          <w:rFonts w:ascii="Times New Roman" w:hAnsi="Times New Roman"/>
          <w:sz w:val="24"/>
          <w:szCs w:val="24"/>
          <w:lang w:eastAsia="ru-RU"/>
        </w:rPr>
        <w:t xml:space="preserve"> СОШ на 2017-2018учебный год, утверждённый приказом № </w:t>
      </w:r>
    </w:p>
    <w:p w:rsidR="00752802" w:rsidRPr="00C3543C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авторского тематического планирования учебного материала</w:t>
      </w:r>
      <w:r w:rsidR="00115602" w:rsidRPr="00C3543C">
        <w:rPr>
          <w:rFonts w:ascii="Times New Roman" w:hAnsi="Times New Roman"/>
          <w:sz w:val="24"/>
          <w:szCs w:val="24"/>
        </w:rPr>
        <w:t>.</w:t>
      </w:r>
    </w:p>
    <w:p w:rsidR="00115602" w:rsidRPr="00C3543C" w:rsidRDefault="00115602" w:rsidP="0011560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 xml:space="preserve">Тематическое и примерное поурочное планирование представлены сделаны в соответствии с учебником «Алгебра», Ю.Н. Макарычева, Н.Г. </w:t>
      </w:r>
      <w:proofErr w:type="spellStart"/>
      <w:r w:rsidRPr="00C3543C">
        <w:rPr>
          <w:rFonts w:ascii="Times New Roman" w:hAnsi="Times New Roman"/>
          <w:sz w:val="24"/>
          <w:szCs w:val="24"/>
        </w:rPr>
        <w:t>Миндюка</w:t>
      </w:r>
      <w:proofErr w:type="spellEnd"/>
      <w:r w:rsidRPr="00C3543C">
        <w:rPr>
          <w:rFonts w:ascii="Times New Roman" w:hAnsi="Times New Roman"/>
          <w:sz w:val="24"/>
          <w:szCs w:val="24"/>
        </w:rPr>
        <w:t xml:space="preserve"> и др., под редакцией </w:t>
      </w:r>
      <w:proofErr w:type="spellStart"/>
      <w:r w:rsidRPr="00C3543C">
        <w:rPr>
          <w:rFonts w:ascii="Times New Roman" w:hAnsi="Times New Roman"/>
          <w:sz w:val="24"/>
          <w:szCs w:val="24"/>
        </w:rPr>
        <w:t>Теляковского</w:t>
      </w:r>
      <w:proofErr w:type="spellEnd"/>
      <w:r w:rsidRPr="00C3543C">
        <w:rPr>
          <w:rFonts w:ascii="Times New Roman" w:hAnsi="Times New Roman"/>
          <w:sz w:val="24"/>
          <w:szCs w:val="24"/>
        </w:rPr>
        <w:t xml:space="preserve"> С.А. М.: Просвещение, 201</w:t>
      </w:r>
      <w:r w:rsidR="00C3543C" w:rsidRPr="00C3543C">
        <w:rPr>
          <w:rFonts w:ascii="Times New Roman" w:hAnsi="Times New Roman"/>
          <w:sz w:val="24"/>
          <w:szCs w:val="24"/>
        </w:rPr>
        <w:t>7</w:t>
      </w:r>
    </w:p>
    <w:p w:rsidR="00752802" w:rsidRPr="00C3543C" w:rsidRDefault="00752802" w:rsidP="00752802">
      <w:pPr>
        <w:widowControl w:val="0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C3543C">
        <w:rPr>
          <w:rFonts w:ascii="Times New Roman" w:hAnsi="Times New Roman"/>
          <w:b/>
          <w:sz w:val="24"/>
          <w:szCs w:val="24"/>
        </w:rPr>
        <w:t>Цели</w:t>
      </w:r>
    </w:p>
    <w:p w:rsidR="00752802" w:rsidRPr="00C3543C" w:rsidRDefault="00752802" w:rsidP="0075280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 xml:space="preserve">Изучение алгебры в 7 классах направлено на достижение следующих целей: </w:t>
      </w:r>
    </w:p>
    <w:p w:rsidR="00752802" w:rsidRPr="00C3543C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43C">
        <w:rPr>
          <w:rFonts w:ascii="Times New Roman" w:hAnsi="Times New Roman"/>
          <w:b/>
          <w:color w:val="000000"/>
          <w:sz w:val="24"/>
          <w:szCs w:val="24"/>
        </w:rPr>
        <w:t>продолжить овладевать системой математических знаний и умений</w:t>
      </w:r>
      <w:r w:rsidRPr="00C3543C">
        <w:rPr>
          <w:rFonts w:ascii="Times New Roman" w:hAnsi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752802" w:rsidRPr="00C3543C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43C">
        <w:rPr>
          <w:rFonts w:ascii="Times New Roman" w:hAnsi="Times New Roman"/>
          <w:b/>
          <w:color w:val="000000"/>
          <w:sz w:val="24"/>
          <w:szCs w:val="24"/>
        </w:rPr>
        <w:t xml:space="preserve">продолжить интеллектуальное развитие, </w:t>
      </w:r>
      <w:r w:rsidRPr="00C3543C">
        <w:rPr>
          <w:rFonts w:ascii="Times New Roman" w:hAnsi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52802" w:rsidRPr="00C3543C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43C">
        <w:rPr>
          <w:rFonts w:ascii="Times New Roman" w:hAnsi="Times New Roman"/>
          <w:b/>
          <w:color w:val="000000"/>
          <w:sz w:val="24"/>
          <w:szCs w:val="24"/>
        </w:rPr>
        <w:t>продолжить формировать представление</w:t>
      </w:r>
      <w:r w:rsidRPr="00C3543C">
        <w:rPr>
          <w:rFonts w:ascii="Times New Roman" w:hAnsi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52802" w:rsidRPr="00C3543C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43C">
        <w:rPr>
          <w:rFonts w:ascii="Times New Roman" w:hAnsi="Times New Roman"/>
          <w:b/>
          <w:color w:val="000000"/>
          <w:sz w:val="24"/>
          <w:szCs w:val="24"/>
        </w:rPr>
        <w:t xml:space="preserve">продолжить воспитание </w:t>
      </w:r>
      <w:r w:rsidRPr="00C3543C">
        <w:rPr>
          <w:rFonts w:ascii="Times New Roman" w:hAnsi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52802" w:rsidRPr="00C3543C" w:rsidRDefault="00752802" w:rsidP="00752802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802" w:rsidRPr="00C3543C" w:rsidRDefault="00752802" w:rsidP="00752802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В ходе преподавания алгебры в 7 классах, работы над формированием у учащихся перечисленных в программе знаний и умений, сл</w:t>
      </w:r>
      <w:r w:rsidRPr="00C3543C">
        <w:rPr>
          <w:rFonts w:ascii="Times New Roman" w:hAnsi="Times New Roman"/>
          <w:sz w:val="24"/>
          <w:szCs w:val="24"/>
        </w:rPr>
        <w:t>е</w:t>
      </w:r>
      <w:r w:rsidRPr="00C3543C">
        <w:rPr>
          <w:rFonts w:ascii="Times New Roman" w:hAnsi="Times New Roman"/>
          <w:sz w:val="24"/>
          <w:szCs w:val="24"/>
        </w:rPr>
        <w:t xml:space="preserve">дует обращать внимание на то, чтобы они овладевали </w:t>
      </w:r>
      <w:r w:rsidRPr="00C3543C">
        <w:rPr>
          <w:rFonts w:ascii="Times New Roman" w:hAnsi="Times New Roman"/>
          <w:i/>
          <w:sz w:val="24"/>
          <w:szCs w:val="24"/>
        </w:rPr>
        <w:t xml:space="preserve">умениями </w:t>
      </w:r>
      <w:proofErr w:type="spellStart"/>
      <w:r w:rsidRPr="00C3543C">
        <w:rPr>
          <w:rFonts w:ascii="Times New Roman" w:hAnsi="Times New Roman"/>
          <w:i/>
          <w:sz w:val="24"/>
          <w:szCs w:val="24"/>
        </w:rPr>
        <w:t>общеучебного</w:t>
      </w:r>
      <w:proofErr w:type="spellEnd"/>
      <w:r w:rsidRPr="00C3543C">
        <w:rPr>
          <w:rFonts w:ascii="Times New Roman" w:hAnsi="Times New Roman"/>
          <w:i/>
          <w:sz w:val="24"/>
          <w:szCs w:val="24"/>
        </w:rPr>
        <w:t xml:space="preserve"> характера</w:t>
      </w:r>
      <w:r w:rsidRPr="00C3543C">
        <w:rPr>
          <w:rFonts w:ascii="Times New Roman" w:hAnsi="Times New Roman"/>
          <w:sz w:val="24"/>
          <w:szCs w:val="24"/>
        </w:rPr>
        <w:t xml:space="preserve">, разнообразными </w:t>
      </w:r>
      <w:r w:rsidRPr="00C3543C">
        <w:rPr>
          <w:rFonts w:ascii="Times New Roman" w:hAnsi="Times New Roman"/>
          <w:i/>
          <w:sz w:val="24"/>
          <w:szCs w:val="24"/>
        </w:rPr>
        <w:t>способами деятельности</w:t>
      </w:r>
      <w:r w:rsidRPr="00C3543C">
        <w:rPr>
          <w:rFonts w:ascii="Times New Roman" w:hAnsi="Times New Roman"/>
          <w:sz w:val="24"/>
          <w:szCs w:val="24"/>
        </w:rPr>
        <w:t>, пр</w:t>
      </w:r>
      <w:r w:rsidRPr="00C3543C">
        <w:rPr>
          <w:rFonts w:ascii="Times New Roman" w:hAnsi="Times New Roman"/>
          <w:sz w:val="24"/>
          <w:szCs w:val="24"/>
        </w:rPr>
        <w:t>и</w:t>
      </w:r>
      <w:r w:rsidRPr="00C3543C">
        <w:rPr>
          <w:rFonts w:ascii="Times New Roman" w:hAnsi="Times New Roman"/>
          <w:sz w:val="24"/>
          <w:szCs w:val="24"/>
        </w:rPr>
        <w:t>обретали опыт:</w:t>
      </w:r>
    </w:p>
    <w:p w:rsidR="00752802" w:rsidRPr="00C3543C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52802" w:rsidRPr="00C3543C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lastRenderedPageBreak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52802" w:rsidRPr="00C3543C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752802" w:rsidRPr="00C3543C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</w:t>
      </w:r>
      <w:r w:rsidRPr="00C3543C">
        <w:rPr>
          <w:rFonts w:ascii="Times New Roman" w:hAnsi="Times New Roman"/>
          <w:sz w:val="24"/>
          <w:szCs w:val="24"/>
        </w:rPr>
        <w:t>у</w:t>
      </w:r>
      <w:r w:rsidRPr="00C3543C">
        <w:rPr>
          <w:rFonts w:ascii="Times New Roman" w:hAnsi="Times New Roman"/>
          <w:sz w:val="24"/>
          <w:szCs w:val="24"/>
        </w:rPr>
        <w:t>ментации и доказательства;</w:t>
      </w:r>
    </w:p>
    <w:p w:rsidR="00752802" w:rsidRPr="00C3543C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752802" w:rsidRPr="00C3543C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</w:t>
      </w:r>
      <w:r w:rsidRPr="00C3543C">
        <w:rPr>
          <w:rFonts w:ascii="Times New Roman" w:hAnsi="Times New Roman"/>
          <w:sz w:val="24"/>
          <w:szCs w:val="24"/>
        </w:rPr>
        <w:t>ю</w:t>
      </w:r>
      <w:r w:rsidRPr="00C3543C">
        <w:rPr>
          <w:rFonts w:ascii="Times New Roman" w:hAnsi="Times New Roman"/>
          <w:sz w:val="24"/>
          <w:szCs w:val="24"/>
        </w:rPr>
        <w:t xml:space="preserve">чая учебную и справочную литературу, современные информационные технологии. </w:t>
      </w:r>
    </w:p>
    <w:p w:rsidR="00752802" w:rsidRPr="00C3543C" w:rsidRDefault="00752802" w:rsidP="007528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Согласно федеральному базисному учебному плану на изучение математики в 7 классе отводится 170 часов из расчета 5 ч в неделю, при этом разделение часов на изучение алгебры и геометрии может быть следующим: в 1 четверти 5 часов в неделю алгебра, со 2 четверти 3 часа в неделю алгебры и 2 часа в неделю геометрии</w:t>
      </w:r>
      <w:r w:rsidR="00A134F7" w:rsidRPr="00C3543C">
        <w:rPr>
          <w:rFonts w:ascii="Times New Roman" w:hAnsi="Times New Roman"/>
          <w:sz w:val="24"/>
          <w:szCs w:val="24"/>
        </w:rPr>
        <w:t xml:space="preserve"> со второй четверти</w:t>
      </w:r>
      <w:proofErr w:type="gramStart"/>
      <w:r w:rsidR="00A134F7" w:rsidRPr="00C3543C">
        <w:rPr>
          <w:rFonts w:ascii="Times New Roman" w:hAnsi="Times New Roman"/>
          <w:sz w:val="24"/>
          <w:szCs w:val="24"/>
        </w:rPr>
        <w:t xml:space="preserve"> </w:t>
      </w:r>
      <w:r w:rsidRPr="00C3543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3543C">
        <w:rPr>
          <w:rFonts w:ascii="Times New Roman" w:hAnsi="Times New Roman"/>
          <w:sz w:val="24"/>
          <w:szCs w:val="24"/>
        </w:rPr>
        <w:t xml:space="preserve"> итого 1</w:t>
      </w:r>
      <w:r w:rsidR="00F93E4A" w:rsidRPr="00C3543C">
        <w:rPr>
          <w:rFonts w:ascii="Times New Roman" w:hAnsi="Times New Roman"/>
          <w:sz w:val="24"/>
          <w:szCs w:val="24"/>
        </w:rPr>
        <w:t xml:space="preserve">18 </w:t>
      </w:r>
      <w:r w:rsidRPr="00C3543C">
        <w:rPr>
          <w:rFonts w:ascii="Times New Roman" w:hAnsi="Times New Roman"/>
          <w:sz w:val="24"/>
          <w:szCs w:val="24"/>
        </w:rPr>
        <w:t>часов алгебры и 5</w:t>
      </w:r>
      <w:r w:rsidR="00F93E4A" w:rsidRPr="00C3543C">
        <w:rPr>
          <w:rFonts w:ascii="Times New Roman" w:hAnsi="Times New Roman"/>
          <w:sz w:val="24"/>
          <w:szCs w:val="24"/>
        </w:rPr>
        <w:t>2</w:t>
      </w:r>
      <w:r w:rsidRPr="00C3543C">
        <w:rPr>
          <w:rFonts w:ascii="Times New Roman" w:hAnsi="Times New Roman"/>
          <w:sz w:val="24"/>
          <w:szCs w:val="24"/>
        </w:rPr>
        <w:t xml:space="preserve"> час</w:t>
      </w:r>
      <w:r w:rsidR="00F93E4A" w:rsidRPr="00C3543C">
        <w:rPr>
          <w:rFonts w:ascii="Times New Roman" w:hAnsi="Times New Roman"/>
          <w:sz w:val="24"/>
          <w:szCs w:val="24"/>
        </w:rPr>
        <w:t>а</w:t>
      </w:r>
      <w:r w:rsidRPr="00C3543C">
        <w:rPr>
          <w:rFonts w:ascii="Times New Roman" w:hAnsi="Times New Roman"/>
          <w:sz w:val="24"/>
          <w:szCs w:val="24"/>
        </w:rPr>
        <w:t xml:space="preserve"> геометрии.</w:t>
      </w:r>
    </w:p>
    <w:p w:rsidR="00BE6EBC" w:rsidRPr="00C3543C" w:rsidRDefault="00F93E4A" w:rsidP="002F4BB6">
      <w:pPr>
        <w:jc w:val="both"/>
        <w:rPr>
          <w:rFonts w:ascii="Times New Roman" w:hAnsi="Times New Roman"/>
          <w:sz w:val="24"/>
          <w:szCs w:val="24"/>
        </w:rPr>
      </w:pPr>
      <w:r w:rsidRPr="00C3543C">
        <w:rPr>
          <w:rFonts w:ascii="Times New Roman" w:hAnsi="Times New Roman"/>
          <w:sz w:val="24"/>
          <w:szCs w:val="24"/>
        </w:rPr>
        <w:t>Аттестация обучающихся проводится в соответствии с Положением о системе оценок. Осуществляется текущий, тематический</w:t>
      </w:r>
      <w:proofErr w:type="gramStart"/>
      <w:r w:rsidRPr="00C3543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3543C">
        <w:rPr>
          <w:rFonts w:ascii="Times New Roman" w:hAnsi="Times New Roman"/>
          <w:sz w:val="24"/>
          <w:szCs w:val="24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</w:t>
      </w:r>
    </w:p>
    <w:p w:rsidR="007765A1" w:rsidRPr="00C3543C" w:rsidRDefault="00C3543C" w:rsidP="00115A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3543C">
        <w:rPr>
          <w:rFonts w:ascii="Times New Roman" w:hAnsi="Times New Roman"/>
          <w:b/>
          <w:bCs/>
          <w:sz w:val="24"/>
          <w:szCs w:val="24"/>
        </w:rPr>
        <w:t>Планируемые предметные результаты.</w:t>
      </w:r>
    </w:p>
    <w:p w:rsidR="00C3543C" w:rsidRDefault="00C3543C" w:rsidP="00C3543C">
      <w:pPr>
        <w:rPr>
          <w:rFonts w:ascii="Times New Roman" w:hAnsi="Times New Roman"/>
          <w:bCs/>
          <w:sz w:val="24"/>
          <w:szCs w:val="24"/>
        </w:rPr>
      </w:pPr>
      <w:r w:rsidRPr="00C3543C">
        <w:rPr>
          <w:rFonts w:ascii="Times New Roman" w:hAnsi="Times New Roman"/>
          <w:bCs/>
          <w:sz w:val="24"/>
          <w:szCs w:val="24"/>
        </w:rPr>
        <w:t xml:space="preserve">В ходе изучения алгебры в 7 классе обучающиеся должны овладеть умениями </w:t>
      </w:r>
      <w:proofErr w:type="spellStart"/>
      <w:r w:rsidRPr="00C3543C">
        <w:rPr>
          <w:rFonts w:ascii="Times New Roman" w:hAnsi="Times New Roman"/>
          <w:bCs/>
          <w:sz w:val="24"/>
          <w:szCs w:val="24"/>
        </w:rPr>
        <w:t>общеучебного</w:t>
      </w:r>
      <w:proofErr w:type="spellEnd"/>
      <w:r w:rsidRPr="00C3543C">
        <w:rPr>
          <w:rFonts w:ascii="Times New Roman" w:hAnsi="Times New Roman"/>
          <w:bCs/>
          <w:sz w:val="24"/>
          <w:szCs w:val="24"/>
        </w:rPr>
        <w:t xml:space="preserve"> характера</w:t>
      </w:r>
      <w:proofErr w:type="gramStart"/>
      <w:r w:rsidRPr="00C3543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C3543C">
        <w:rPr>
          <w:rFonts w:ascii="Times New Roman" w:hAnsi="Times New Roman"/>
          <w:bCs/>
          <w:sz w:val="24"/>
          <w:szCs w:val="24"/>
        </w:rPr>
        <w:t xml:space="preserve"> разнообразными способами де</w:t>
      </w:r>
      <w:r w:rsidRPr="00C3543C">
        <w:rPr>
          <w:rFonts w:ascii="Times New Roman" w:hAnsi="Times New Roman"/>
          <w:bCs/>
          <w:sz w:val="24"/>
          <w:szCs w:val="24"/>
        </w:rPr>
        <w:t>я</w:t>
      </w:r>
      <w:r w:rsidRPr="00C3543C">
        <w:rPr>
          <w:rFonts w:ascii="Times New Roman" w:hAnsi="Times New Roman"/>
          <w:bCs/>
          <w:sz w:val="24"/>
          <w:szCs w:val="24"/>
        </w:rPr>
        <w:t xml:space="preserve">тельности, </w:t>
      </w:r>
      <w:r w:rsidRPr="00711C3A">
        <w:rPr>
          <w:rFonts w:ascii="Times New Roman" w:hAnsi="Times New Roman"/>
          <w:bCs/>
          <w:i/>
          <w:sz w:val="24"/>
          <w:szCs w:val="24"/>
        </w:rPr>
        <w:t>приобретать опыт</w:t>
      </w:r>
      <w:r w:rsidRPr="00C3543C">
        <w:rPr>
          <w:rFonts w:ascii="Times New Roman" w:hAnsi="Times New Roman"/>
          <w:bCs/>
          <w:sz w:val="24"/>
          <w:szCs w:val="24"/>
        </w:rPr>
        <w:t>: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ования и осуществления алгоритмической деятельности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я разнообразных классов задач из различных разделов курса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следовательской деятельности, развития идей, постановки и формулировки новых задач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сного и грамотного изложения своих мыслей</w:t>
      </w:r>
      <w:r w:rsidR="00711C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устной и письменной речи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я доказательных рассуждений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 w:rsidRPr="00711C3A">
        <w:rPr>
          <w:rFonts w:ascii="Times New Roman" w:hAnsi="Times New Roman"/>
          <w:bCs/>
          <w:i/>
          <w:sz w:val="24"/>
          <w:szCs w:val="24"/>
        </w:rPr>
        <w:lastRenderedPageBreak/>
        <w:t>Обучающиеся научатьс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ерировать понятиями « тождество», решать задачи, работать с формулами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ять преобразования выражений. Содержащих степени с целыми показателями и квадратные корни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ями</w:t>
      </w:r>
    </w:p>
    <w:p w:rsidR="00D309B8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ять разложение многочленов на множители</w:t>
      </w:r>
    </w:p>
    <w:p w:rsidR="008C5449" w:rsidRDefault="00D309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оить графики элементарных функций</w:t>
      </w:r>
      <w:r w:rsidR="008C5449">
        <w:rPr>
          <w:rFonts w:ascii="Times New Roman" w:hAnsi="Times New Roman"/>
          <w:bCs/>
          <w:sz w:val="24"/>
          <w:szCs w:val="24"/>
        </w:rPr>
        <w:t>, исследовать свойства числовых функций на основе изучения поведения их графиков</w:t>
      </w:r>
    </w:p>
    <w:p w:rsidR="00D309B8" w:rsidRDefault="008C5449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</w:t>
      </w:r>
    </w:p>
    <w:p w:rsidR="008C5449" w:rsidRPr="00711C3A" w:rsidRDefault="008C5449" w:rsidP="00C3543C">
      <w:pPr>
        <w:rPr>
          <w:rFonts w:ascii="Times New Roman" w:hAnsi="Times New Roman"/>
          <w:bCs/>
          <w:i/>
          <w:sz w:val="24"/>
          <w:szCs w:val="24"/>
        </w:rPr>
      </w:pPr>
      <w:r w:rsidRPr="00711C3A">
        <w:rPr>
          <w:rFonts w:ascii="Times New Roman" w:hAnsi="Times New Roman"/>
          <w:bCs/>
          <w:i/>
          <w:sz w:val="24"/>
          <w:szCs w:val="24"/>
        </w:rPr>
        <w:t xml:space="preserve">Обучающийся получит возможность: </w:t>
      </w:r>
    </w:p>
    <w:p w:rsidR="008C5449" w:rsidRDefault="008C5449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ь представление о числе и роли вычислений в человеческой практике</w:t>
      </w:r>
    </w:p>
    <w:p w:rsidR="008C5449" w:rsidRDefault="008C5449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владеть символическим языком алгебры и научиться принимать их к решению матем</w:t>
      </w:r>
      <w:r w:rsidR="00881A9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ических и нематематических задач</w:t>
      </w:r>
    </w:p>
    <w:p w:rsidR="008C5449" w:rsidRDefault="008C5449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ь свойства и графики элементарных функций</w:t>
      </w:r>
    </w:p>
    <w:p w:rsidR="008C5449" w:rsidRDefault="008C5449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ь пространственное представление  и изобразительные умения, освоить основные факты и методы планиметрии</w:t>
      </w:r>
    </w:p>
    <w:p w:rsidR="008C5449" w:rsidRDefault="008C5449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</w:t>
      </w:r>
    </w:p>
    <w:p w:rsidR="008C5449" w:rsidRDefault="008C5449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ять многошаговые </w:t>
      </w:r>
      <w:r w:rsidR="007F71B8">
        <w:rPr>
          <w:rFonts w:ascii="Times New Roman" w:hAnsi="Times New Roman"/>
          <w:bCs/>
          <w:sz w:val="24"/>
          <w:szCs w:val="24"/>
        </w:rPr>
        <w:t>преобразования рациональных выражений</w:t>
      </w:r>
    </w:p>
    <w:p w:rsidR="007F71B8" w:rsidRDefault="007F71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владеть специальными приемами решения систем уравнений, уверенно применять аппарат уравнений для решения разнообразных задач по математике</w:t>
      </w:r>
    </w:p>
    <w:p w:rsidR="007F71B8" w:rsidRDefault="007F71B8" w:rsidP="00C3543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менять графические представления для исследования систем уравнений, содержащих буквенные коэффициенты </w:t>
      </w:r>
    </w:p>
    <w:p w:rsidR="00D309B8" w:rsidRPr="00C3543C" w:rsidRDefault="00D309B8" w:rsidP="00C3543C">
      <w:pPr>
        <w:rPr>
          <w:sz w:val="24"/>
          <w:szCs w:val="24"/>
        </w:rPr>
      </w:pPr>
    </w:p>
    <w:p w:rsidR="00563124" w:rsidRDefault="00563124" w:rsidP="00115AA0">
      <w:pPr>
        <w:jc w:val="center"/>
        <w:rPr>
          <w:b/>
          <w:sz w:val="32"/>
          <w:szCs w:val="32"/>
        </w:rPr>
      </w:pPr>
    </w:p>
    <w:p w:rsidR="00563124" w:rsidRDefault="00563124" w:rsidP="00115AA0">
      <w:pPr>
        <w:jc w:val="center"/>
        <w:rPr>
          <w:b/>
          <w:sz w:val="32"/>
          <w:szCs w:val="32"/>
        </w:rPr>
      </w:pPr>
    </w:p>
    <w:p w:rsidR="00A52C2F" w:rsidRDefault="00A52C2F" w:rsidP="00115AA0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5AA0" w:rsidRPr="00563124" w:rsidRDefault="00115AA0" w:rsidP="00115AA0">
      <w:pPr>
        <w:jc w:val="center"/>
        <w:rPr>
          <w:rFonts w:ascii="Times New Roman" w:hAnsi="Times New Roman"/>
          <w:b/>
          <w:sz w:val="32"/>
          <w:szCs w:val="32"/>
        </w:rPr>
      </w:pPr>
      <w:r w:rsidRPr="00563124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551"/>
        <w:gridCol w:w="2127"/>
        <w:gridCol w:w="1842"/>
        <w:gridCol w:w="1276"/>
      </w:tblGrid>
      <w:tr w:rsidR="00115AA0" w:rsidRPr="00563124" w:rsidTr="007D251A">
        <w:tc>
          <w:tcPr>
            <w:tcW w:w="675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5954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551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5245" w:type="dxa"/>
            <w:gridSpan w:val="3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115AA0" w:rsidRPr="00563124" w:rsidTr="007D251A">
        <w:tc>
          <w:tcPr>
            <w:tcW w:w="675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115AA0" w:rsidRPr="00563124" w:rsidRDefault="00BF119E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ктические </w:t>
            </w:r>
          </w:p>
        </w:tc>
        <w:tc>
          <w:tcPr>
            <w:tcW w:w="1842" w:type="dxa"/>
          </w:tcPr>
          <w:p w:rsidR="00115AA0" w:rsidRPr="00563124" w:rsidRDefault="00BF119E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оретические</w:t>
            </w: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rPr>
                <w:rFonts w:ascii="Times New Roman" w:hAnsi="Times New Roman"/>
                <w:sz w:val="28"/>
                <w:szCs w:val="28"/>
              </w:rPr>
            </w:pPr>
            <w:r w:rsidRPr="00563124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Выражения , тождества, уравнения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15AA0" w:rsidRPr="00563124" w:rsidRDefault="00805C8F" w:rsidP="009370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115AA0" w:rsidRPr="00563124" w:rsidRDefault="00805C8F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842" w:type="dxa"/>
          </w:tcPr>
          <w:p w:rsidR="00115AA0" w:rsidRPr="00563124" w:rsidRDefault="00805C8F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115AA0" w:rsidRPr="00563124" w:rsidRDefault="00711C3A" w:rsidP="00805C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115AA0" w:rsidRPr="00563124" w:rsidRDefault="00C9795F" w:rsidP="00805C8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842" w:type="dxa"/>
          </w:tcPr>
          <w:p w:rsidR="00115AA0" w:rsidRPr="00563124" w:rsidRDefault="00BF119E" w:rsidP="00805C8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805C8F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2551" w:type="dxa"/>
          </w:tcPr>
          <w:p w:rsidR="00115AA0" w:rsidRPr="00563124" w:rsidRDefault="0093706B" w:rsidP="00805C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05C8F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115AA0" w:rsidRPr="00563124" w:rsidRDefault="00BF119E" w:rsidP="00805C8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805C8F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842" w:type="dxa"/>
          </w:tcPr>
          <w:p w:rsidR="00115AA0" w:rsidRPr="00563124" w:rsidRDefault="00BF119E" w:rsidP="00805C8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805C8F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многочлены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115AA0" w:rsidRPr="00563124" w:rsidRDefault="00C9795F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  <w:tc>
          <w:tcPr>
            <w:tcW w:w="2127" w:type="dxa"/>
          </w:tcPr>
          <w:p w:rsidR="00115AA0" w:rsidRPr="00563124" w:rsidRDefault="00805C8F" w:rsidP="00C979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C9795F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842" w:type="dxa"/>
          </w:tcPr>
          <w:p w:rsidR="00115AA0" w:rsidRPr="00563124" w:rsidRDefault="00805C8F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Формулы сокращенного умножения</w:t>
            </w:r>
          </w:p>
        </w:tc>
        <w:tc>
          <w:tcPr>
            <w:tcW w:w="2551" w:type="dxa"/>
          </w:tcPr>
          <w:p w:rsidR="00115AA0" w:rsidRPr="00563124" w:rsidRDefault="00805C8F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2127" w:type="dxa"/>
          </w:tcPr>
          <w:p w:rsidR="00115AA0" w:rsidRPr="00563124" w:rsidRDefault="00805C8F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842" w:type="dxa"/>
          </w:tcPr>
          <w:p w:rsidR="00115AA0" w:rsidRPr="00563124" w:rsidRDefault="00805C8F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93706B" w:rsidRPr="00563124" w:rsidTr="007D251A">
        <w:tc>
          <w:tcPr>
            <w:tcW w:w="675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954" w:type="dxa"/>
          </w:tcPr>
          <w:p w:rsidR="0093706B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Система линейных уравнений</w:t>
            </w:r>
          </w:p>
        </w:tc>
        <w:tc>
          <w:tcPr>
            <w:tcW w:w="2551" w:type="dxa"/>
          </w:tcPr>
          <w:p w:rsidR="0093706B" w:rsidRPr="00563124" w:rsidRDefault="00805C8F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2127" w:type="dxa"/>
          </w:tcPr>
          <w:p w:rsidR="0093706B" w:rsidRPr="00563124" w:rsidRDefault="00805C8F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1842" w:type="dxa"/>
          </w:tcPr>
          <w:p w:rsidR="0093706B" w:rsidRPr="00563124" w:rsidRDefault="00805C8F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0836E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954" w:type="dxa"/>
          </w:tcPr>
          <w:p w:rsidR="00115AA0" w:rsidRPr="00563124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2551" w:type="dxa"/>
          </w:tcPr>
          <w:p w:rsidR="00115AA0" w:rsidRPr="00563124" w:rsidRDefault="00CA6FEB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115AA0" w:rsidRPr="00563124" w:rsidRDefault="00BF119E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115AA0" w:rsidRPr="00563124" w:rsidRDefault="00BF119E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4" w:type="dxa"/>
          </w:tcPr>
          <w:p w:rsidR="00115AA0" w:rsidRPr="00563124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551" w:type="dxa"/>
          </w:tcPr>
          <w:p w:rsidR="00115AA0" w:rsidRPr="00563124" w:rsidRDefault="00115AA0" w:rsidP="00805C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05C8F">
              <w:rPr>
                <w:rFonts w:ascii="Times New Roman" w:hAnsi="Times New Roman"/>
                <w:b/>
                <w:sz w:val="32"/>
                <w:szCs w:val="32"/>
              </w:rPr>
              <w:t>02</w:t>
            </w:r>
          </w:p>
        </w:tc>
        <w:tc>
          <w:tcPr>
            <w:tcW w:w="2127" w:type="dxa"/>
          </w:tcPr>
          <w:p w:rsidR="00115AA0" w:rsidRPr="00563124" w:rsidRDefault="00BF119E" w:rsidP="00805C8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805C8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1842" w:type="dxa"/>
          </w:tcPr>
          <w:p w:rsidR="00115AA0" w:rsidRPr="00563124" w:rsidRDefault="00BF119E" w:rsidP="00805C8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805C8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</w:tbl>
    <w:p w:rsidR="00115AA0" w:rsidRPr="00563124" w:rsidRDefault="00115AA0" w:rsidP="00115AA0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701"/>
        <w:gridCol w:w="1559"/>
        <w:gridCol w:w="1559"/>
        <w:gridCol w:w="1701"/>
        <w:gridCol w:w="1276"/>
      </w:tblGrid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год</w:t>
            </w: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805C8F" w:rsidP="00805C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  <w:r w:rsidR="002A6D0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D72B81" w:rsidP="006D5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  <w:r w:rsidR="0004111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7765A1" w:rsidP="00805C8F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</w:t>
            </w:r>
            <w:r w:rsidR="00805C8F">
              <w:rPr>
                <w:rFonts w:ascii="Times New Roman" w:hAnsi="Times New Roman"/>
              </w:rPr>
              <w:t>02</w:t>
            </w:r>
          </w:p>
        </w:tc>
      </w:tr>
      <w:tr w:rsidR="00115AA0" w:rsidRPr="00563124" w:rsidTr="007D251A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115AA0" w:rsidRPr="00563124" w:rsidTr="007D251A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93706B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93706B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0</w:t>
            </w: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Практиче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742B5" w:rsidRDefault="00D742B5" w:rsidP="00CA6B2C">
      <w:pPr>
        <w:jc w:val="both"/>
        <w:rPr>
          <w:b/>
          <w:sz w:val="28"/>
        </w:rPr>
      </w:pPr>
    </w:p>
    <w:p w:rsidR="00BE6EBC" w:rsidRPr="00135391" w:rsidRDefault="007F71B8" w:rsidP="00135391">
      <w:pPr>
        <w:jc w:val="center"/>
        <w:rPr>
          <w:rFonts w:ascii="Times New Roman" w:hAnsi="Times New Roman"/>
          <w:b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BE6EBC" w:rsidRPr="00135391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135391">
        <w:rPr>
          <w:rFonts w:ascii="Times New Roman" w:hAnsi="Times New Roman"/>
          <w:b/>
          <w:sz w:val="24"/>
          <w:szCs w:val="24"/>
        </w:rPr>
        <w:t>предмета</w:t>
      </w:r>
      <w:r w:rsidR="00135391">
        <w:rPr>
          <w:rFonts w:ascii="Times New Roman" w:hAnsi="Times New Roman"/>
          <w:b/>
          <w:sz w:val="24"/>
          <w:szCs w:val="24"/>
        </w:rPr>
        <w:t xml:space="preserve"> </w:t>
      </w:r>
      <w:r w:rsidR="00BE6EBC" w:rsidRPr="00135391">
        <w:rPr>
          <w:rFonts w:ascii="Times New Roman" w:hAnsi="Times New Roman"/>
          <w:b/>
          <w:sz w:val="24"/>
          <w:szCs w:val="24"/>
        </w:rPr>
        <w:t>(</w:t>
      </w:r>
      <w:r w:rsidR="00BE6EBC" w:rsidRPr="00135391">
        <w:rPr>
          <w:rFonts w:ascii="Times New Roman" w:hAnsi="Times New Roman"/>
          <w:sz w:val="24"/>
          <w:szCs w:val="24"/>
        </w:rPr>
        <w:t>3 часа в неделю</w:t>
      </w:r>
      <w:r w:rsidR="00BE6EBC" w:rsidRPr="00135391">
        <w:rPr>
          <w:rFonts w:ascii="Times New Roman" w:hAnsi="Times New Roman"/>
          <w:b/>
          <w:sz w:val="24"/>
          <w:szCs w:val="24"/>
        </w:rPr>
        <w:t>)</w:t>
      </w:r>
    </w:p>
    <w:p w:rsidR="00CA6B2C" w:rsidRPr="00135391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t>Выражения и их преобразования. Уравнения (</w:t>
      </w:r>
      <w:r w:rsidR="00805C8F" w:rsidRPr="00135391">
        <w:rPr>
          <w:rFonts w:ascii="Times New Roman" w:hAnsi="Times New Roman"/>
          <w:b/>
          <w:sz w:val="24"/>
          <w:szCs w:val="24"/>
        </w:rPr>
        <w:t>18</w:t>
      </w:r>
      <w:r w:rsidRPr="00135391">
        <w:rPr>
          <w:rFonts w:ascii="Times New Roman" w:hAnsi="Times New Roman"/>
          <w:b/>
          <w:sz w:val="24"/>
          <w:szCs w:val="24"/>
        </w:rPr>
        <w:t xml:space="preserve"> часов, из них 2 часа контрольные работы)</w:t>
      </w:r>
    </w:p>
    <w:p w:rsidR="000836EB" w:rsidRPr="00135391" w:rsidRDefault="00CA6B2C" w:rsidP="000836E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>Числовые выражения и выражения с переменными. Числовое значение буквенного выражения. Равенство буквенных выражений. Тождество, доказательство тождеств. Простейшие преобразования выражений с переменными. Уравнение с одним неизвестным и его корень. Линейное уравнение. Решение задач с использованием линейных уравнений.</w:t>
      </w:r>
      <w:r w:rsidR="000836EB" w:rsidRPr="00135391">
        <w:rPr>
          <w:rFonts w:ascii="Times New Roman" w:hAnsi="Times New Roman"/>
          <w:sz w:val="24"/>
          <w:szCs w:val="24"/>
        </w:rPr>
        <w:t xml:space="preserve"> Среднее арифметическое, размах и мода. Мед</w:t>
      </w:r>
      <w:r w:rsidR="000836EB" w:rsidRPr="00135391">
        <w:rPr>
          <w:rFonts w:ascii="Times New Roman" w:hAnsi="Times New Roman"/>
          <w:sz w:val="24"/>
          <w:szCs w:val="24"/>
        </w:rPr>
        <w:t>и</w:t>
      </w:r>
      <w:r w:rsidR="000836EB" w:rsidRPr="00135391">
        <w:rPr>
          <w:rFonts w:ascii="Times New Roman" w:hAnsi="Times New Roman"/>
          <w:sz w:val="24"/>
          <w:szCs w:val="24"/>
        </w:rPr>
        <w:t>ана как статистическая характеристика.</w:t>
      </w:r>
    </w:p>
    <w:p w:rsidR="00CA6B2C" w:rsidRPr="00135391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t>Функции (</w:t>
      </w:r>
      <w:r w:rsidR="00711C3A" w:rsidRPr="00135391">
        <w:rPr>
          <w:rFonts w:ascii="Times New Roman" w:hAnsi="Times New Roman"/>
          <w:b/>
          <w:sz w:val="24"/>
          <w:szCs w:val="24"/>
        </w:rPr>
        <w:t>9</w:t>
      </w:r>
      <w:r w:rsidRPr="00135391">
        <w:rPr>
          <w:rFonts w:ascii="Times New Roman" w:hAnsi="Times New Roman"/>
          <w:b/>
          <w:sz w:val="24"/>
          <w:szCs w:val="24"/>
        </w:rPr>
        <w:t xml:space="preserve"> часов, из них 1 час контрольная работа)</w:t>
      </w:r>
    </w:p>
    <w:p w:rsidR="00CA6B2C" w:rsidRPr="00135391" w:rsidRDefault="00CA6B2C" w:rsidP="00CA6B2C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 xml:space="preserve">Понятие функции. Область определения функции. Способы задания функции. График функции. Функция </w:t>
      </w:r>
      <w:r w:rsidRPr="00135391">
        <w:rPr>
          <w:rFonts w:ascii="Times New Roman" w:hAnsi="Times New Roman"/>
          <w:sz w:val="24"/>
          <w:szCs w:val="24"/>
          <w:lang w:val="en-US"/>
        </w:rPr>
        <w:t>y</w:t>
      </w:r>
      <w:r w:rsidRPr="00135391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135391">
        <w:rPr>
          <w:rFonts w:ascii="Times New Roman" w:hAnsi="Times New Roman"/>
          <w:sz w:val="24"/>
          <w:szCs w:val="24"/>
          <w:lang w:val="en-US"/>
        </w:rPr>
        <w:t>kx</w:t>
      </w:r>
      <w:proofErr w:type="spellEnd"/>
      <w:r w:rsidRPr="00135391">
        <w:rPr>
          <w:rFonts w:ascii="Times New Roman" w:hAnsi="Times New Roman"/>
          <w:sz w:val="24"/>
          <w:szCs w:val="24"/>
        </w:rPr>
        <w:t xml:space="preserve"> + </w:t>
      </w:r>
      <w:r w:rsidRPr="00135391">
        <w:rPr>
          <w:rFonts w:ascii="Times New Roman" w:hAnsi="Times New Roman"/>
          <w:sz w:val="24"/>
          <w:szCs w:val="24"/>
          <w:lang w:val="en-US"/>
        </w:rPr>
        <w:t>b</w:t>
      </w:r>
      <w:r w:rsidRPr="00135391">
        <w:rPr>
          <w:rFonts w:ascii="Times New Roman" w:hAnsi="Times New Roman"/>
          <w:sz w:val="24"/>
          <w:szCs w:val="24"/>
        </w:rPr>
        <w:t xml:space="preserve"> и её график. Ге</w:t>
      </w:r>
      <w:r w:rsidRPr="00135391">
        <w:rPr>
          <w:rFonts w:ascii="Times New Roman" w:hAnsi="Times New Roman"/>
          <w:sz w:val="24"/>
          <w:szCs w:val="24"/>
        </w:rPr>
        <w:t>о</w:t>
      </w:r>
      <w:r w:rsidRPr="00135391">
        <w:rPr>
          <w:rFonts w:ascii="Times New Roman" w:hAnsi="Times New Roman"/>
          <w:sz w:val="24"/>
          <w:szCs w:val="24"/>
        </w:rPr>
        <w:t xml:space="preserve">метрический смысл коэффициентов. Функция </w:t>
      </w:r>
      <w:r w:rsidRPr="00135391">
        <w:rPr>
          <w:rFonts w:ascii="Times New Roman" w:hAnsi="Times New Roman"/>
          <w:sz w:val="24"/>
          <w:szCs w:val="24"/>
          <w:lang w:val="en-US"/>
        </w:rPr>
        <w:t xml:space="preserve">y = </w:t>
      </w:r>
      <w:proofErr w:type="spellStart"/>
      <w:r w:rsidRPr="00135391">
        <w:rPr>
          <w:rFonts w:ascii="Times New Roman" w:hAnsi="Times New Roman"/>
          <w:sz w:val="24"/>
          <w:szCs w:val="24"/>
          <w:lang w:val="en-US"/>
        </w:rPr>
        <w:t>kx</w:t>
      </w:r>
      <w:proofErr w:type="spellEnd"/>
      <w:r w:rsidRPr="001353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5391">
        <w:rPr>
          <w:rFonts w:ascii="Times New Roman" w:hAnsi="Times New Roman"/>
          <w:sz w:val="24"/>
          <w:szCs w:val="24"/>
        </w:rPr>
        <w:t>и ее график (прямая пропорциональность).</w:t>
      </w:r>
    </w:p>
    <w:p w:rsidR="00CA6B2C" w:rsidRPr="00135391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t>Степень с натуральным показателем (1</w:t>
      </w:r>
      <w:r w:rsidR="00805C8F" w:rsidRPr="00135391">
        <w:rPr>
          <w:rFonts w:ascii="Times New Roman" w:hAnsi="Times New Roman"/>
          <w:b/>
          <w:sz w:val="24"/>
          <w:szCs w:val="24"/>
        </w:rPr>
        <w:t>7</w:t>
      </w:r>
      <w:r w:rsidRPr="00135391">
        <w:rPr>
          <w:rFonts w:ascii="Times New Roman" w:hAnsi="Times New Roman"/>
          <w:b/>
          <w:sz w:val="24"/>
          <w:szCs w:val="24"/>
        </w:rPr>
        <w:t xml:space="preserve"> часов, из них 1 час контрольная работа)</w:t>
      </w:r>
    </w:p>
    <w:p w:rsidR="00CA6B2C" w:rsidRPr="00135391" w:rsidRDefault="00CA6B2C" w:rsidP="00CA6B2C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 xml:space="preserve">Степень с натуральным показателем и её свойства. Одночлен. Функции </w:t>
      </w:r>
      <w:r w:rsidRPr="00135391">
        <w:rPr>
          <w:rFonts w:ascii="Times New Roman" w:hAnsi="Times New Roman"/>
          <w:sz w:val="24"/>
          <w:szCs w:val="24"/>
          <w:lang w:val="en-US"/>
        </w:rPr>
        <w:t>y</w:t>
      </w:r>
      <w:r w:rsidRPr="00135391">
        <w:rPr>
          <w:rFonts w:ascii="Times New Roman" w:hAnsi="Times New Roman"/>
          <w:sz w:val="24"/>
          <w:szCs w:val="24"/>
        </w:rPr>
        <w:t xml:space="preserve"> = </w:t>
      </w:r>
      <w:r w:rsidRPr="00135391">
        <w:rPr>
          <w:rFonts w:ascii="Times New Roman" w:hAnsi="Times New Roman"/>
          <w:sz w:val="24"/>
          <w:szCs w:val="24"/>
          <w:lang w:val="en-US"/>
        </w:rPr>
        <w:t>x</w:t>
      </w:r>
      <w:r w:rsidRPr="00135391">
        <w:rPr>
          <w:rFonts w:ascii="Times New Roman" w:hAnsi="Times New Roman"/>
          <w:sz w:val="24"/>
          <w:szCs w:val="24"/>
          <w:vertAlign w:val="superscript"/>
        </w:rPr>
        <w:t>2</w:t>
      </w:r>
      <w:r w:rsidRPr="00135391">
        <w:rPr>
          <w:rFonts w:ascii="Times New Roman" w:hAnsi="Times New Roman"/>
          <w:sz w:val="24"/>
          <w:szCs w:val="24"/>
        </w:rPr>
        <w:t xml:space="preserve">, </w:t>
      </w:r>
      <w:r w:rsidRPr="00135391">
        <w:rPr>
          <w:rFonts w:ascii="Times New Roman" w:hAnsi="Times New Roman"/>
          <w:sz w:val="24"/>
          <w:szCs w:val="24"/>
          <w:lang w:val="en-US"/>
        </w:rPr>
        <w:t>y</w:t>
      </w:r>
      <w:r w:rsidRPr="00135391">
        <w:rPr>
          <w:rFonts w:ascii="Times New Roman" w:hAnsi="Times New Roman"/>
          <w:sz w:val="24"/>
          <w:szCs w:val="24"/>
        </w:rPr>
        <w:t xml:space="preserve"> = </w:t>
      </w:r>
      <w:r w:rsidRPr="00135391">
        <w:rPr>
          <w:rFonts w:ascii="Times New Roman" w:hAnsi="Times New Roman"/>
          <w:sz w:val="24"/>
          <w:szCs w:val="24"/>
          <w:lang w:val="en-US"/>
        </w:rPr>
        <w:t>x</w:t>
      </w:r>
      <w:r w:rsidRPr="00135391">
        <w:rPr>
          <w:rFonts w:ascii="Times New Roman" w:hAnsi="Times New Roman"/>
          <w:sz w:val="24"/>
          <w:szCs w:val="24"/>
          <w:vertAlign w:val="superscript"/>
        </w:rPr>
        <w:t>3</w:t>
      </w:r>
      <w:r w:rsidRPr="00135391">
        <w:rPr>
          <w:rFonts w:ascii="Times New Roman" w:hAnsi="Times New Roman"/>
          <w:sz w:val="24"/>
          <w:szCs w:val="24"/>
        </w:rPr>
        <w:t xml:space="preserve"> и их графики. Измерение величин. </w:t>
      </w:r>
      <w:r w:rsidRPr="00135391">
        <w:rPr>
          <w:rFonts w:ascii="Times New Roman" w:hAnsi="Times New Roman"/>
          <w:i/>
          <w:sz w:val="24"/>
          <w:szCs w:val="24"/>
        </w:rPr>
        <w:t>Абсолютная и относительная погрешности приближенного значения.</w:t>
      </w:r>
    </w:p>
    <w:p w:rsidR="00CA6B2C" w:rsidRPr="00135391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t>Многочлены (</w:t>
      </w:r>
      <w:r w:rsidR="00805C8F" w:rsidRPr="00135391">
        <w:rPr>
          <w:rFonts w:ascii="Times New Roman" w:hAnsi="Times New Roman"/>
          <w:b/>
          <w:sz w:val="24"/>
          <w:szCs w:val="24"/>
        </w:rPr>
        <w:t>1</w:t>
      </w:r>
      <w:r w:rsidR="00C9795F" w:rsidRPr="00135391">
        <w:rPr>
          <w:rFonts w:ascii="Times New Roman" w:hAnsi="Times New Roman"/>
          <w:b/>
          <w:sz w:val="24"/>
          <w:szCs w:val="24"/>
        </w:rPr>
        <w:t>7</w:t>
      </w:r>
      <w:r w:rsidRPr="00135391">
        <w:rPr>
          <w:rFonts w:ascii="Times New Roman" w:hAnsi="Times New Roman"/>
          <w:b/>
          <w:sz w:val="24"/>
          <w:szCs w:val="24"/>
        </w:rPr>
        <w:t xml:space="preserve"> часов, из них 2 часа контрольные работы)</w:t>
      </w:r>
    </w:p>
    <w:p w:rsidR="00CA6B2C" w:rsidRPr="00135391" w:rsidRDefault="00CA6B2C" w:rsidP="00CA6B2C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>Многочлен. Степень многочлена. Сложение, вычитание и умножение многочленов. Разложение многочлена на множители: вынесен</w:t>
      </w:r>
      <w:r w:rsidRPr="00135391">
        <w:rPr>
          <w:rFonts w:ascii="Times New Roman" w:hAnsi="Times New Roman"/>
          <w:sz w:val="24"/>
          <w:szCs w:val="24"/>
        </w:rPr>
        <w:t>и</w:t>
      </w:r>
      <w:r w:rsidRPr="00135391">
        <w:rPr>
          <w:rFonts w:ascii="Times New Roman" w:hAnsi="Times New Roman"/>
          <w:sz w:val="24"/>
          <w:szCs w:val="24"/>
        </w:rPr>
        <w:t>ем общего множителя за скобки, способом группировки.</w:t>
      </w:r>
    </w:p>
    <w:p w:rsidR="00CA6B2C" w:rsidRPr="00135391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t>Формулы сокращённого умножения (</w:t>
      </w:r>
      <w:r w:rsidR="00805C8F" w:rsidRPr="00135391">
        <w:rPr>
          <w:rFonts w:ascii="Times New Roman" w:hAnsi="Times New Roman"/>
          <w:b/>
          <w:sz w:val="24"/>
          <w:szCs w:val="24"/>
        </w:rPr>
        <w:t>18</w:t>
      </w:r>
      <w:r w:rsidRPr="00135391">
        <w:rPr>
          <w:rFonts w:ascii="Times New Roman" w:hAnsi="Times New Roman"/>
          <w:b/>
          <w:sz w:val="24"/>
          <w:szCs w:val="24"/>
        </w:rPr>
        <w:t xml:space="preserve"> часов, из них 2 часа контрольные работы)</w:t>
      </w:r>
    </w:p>
    <w:p w:rsidR="00CA6B2C" w:rsidRPr="00135391" w:rsidRDefault="00CA6B2C" w:rsidP="00CA6B2C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 xml:space="preserve">Формулы сокращенного умножения: квадрат суммы, квадрат разности, </w:t>
      </w:r>
      <w:r w:rsidRPr="00135391">
        <w:rPr>
          <w:rFonts w:ascii="Times New Roman" w:hAnsi="Times New Roman"/>
          <w:i/>
          <w:sz w:val="24"/>
          <w:szCs w:val="24"/>
        </w:rPr>
        <w:t>куб суммы и куб разности</w:t>
      </w:r>
      <w:r w:rsidRPr="00135391">
        <w:rPr>
          <w:rFonts w:ascii="Times New Roman" w:hAnsi="Times New Roman"/>
          <w:sz w:val="24"/>
          <w:szCs w:val="24"/>
        </w:rPr>
        <w:t xml:space="preserve">. Формула разности квадратов, </w:t>
      </w:r>
      <w:r w:rsidRPr="00135391">
        <w:rPr>
          <w:rFonts w:ascii="Times New Roman" w:hAnsi="Times New Roman"/>
          <w:i/>
          <w:sz w:val="24"/>
          <w:szCs w:val="24"/>
        </w:rPr>
        <w:t>формулы суммы кубов и разности кубов.</w:t>
      </w:r>
      <w:r w:rsidRPr="00135391">
        <w:rPr>
          <w:rFonts w:ascii="Times New Roman" w:hAnsi="Times New Roman"/>
          <w:sz w:val="24"/>
          <w:szCs w:val="24"/>
        </w:rPr>
        <w:t xml:space="preserve"> Применение формул сокращенного умножения к разложению на множители.</w:t>
      </w:r>
    </w:p>
    <w:p w:rsidR="00CA6B2C" w:rsidRPr="00135391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t>Системы линейных уравнений (1</w:t>
      </w:r>
      <w:r w:rsidR="00805C8F" w:rsidRPr="00135391">
        <w:rPr>
          <w:rFonts w:ascii="Times New Roman" w:hAnsi="Times New Roman"/>
          <w:b/>
          <w:sz w:val="24"/>
          <w:szCs w:val="24"/>
        </w:rPr>
        <w:t>6</w:t>
      </w:r>
      <w:r w:rsidRPr="00135391">
        <w:rPr>
          <w:rFonts w:ascii="Times New Roman" w:hAnsi="Times New Roman"/>
          <w:b/>
          <w:sz w:val="24"/>
          <w:szCs w:val="24"/>
        </w:rPr>
        <w:t>часов, из них 1 час контрольная работа)</w:t>
      </w:r>
    </w:p>
    <w:p w:rsidR="00AE6B32" w:rsidRPr="00135391" w:rsidRDefault="00CA6B2C" w:rsidP="00AE6B3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>Линейное уравнение с двумя переменными, его графическая интерпретация. Система уравнений, понятие решения системы уравнений с двумя переменными; решение линейных систем подстановкой и алгебраическим сложением. Графическая интерпретация системы л</w:t>
      </w:r>
      <w:r w:rsidRPr="00135391">
        <w:rPr>
          <w:rFonts w:ascii="Times New Roman" w:hAnsi="Times New Roman"/>
          <w:sz w:val="24"/>
          <w:szCs w:val="24"/>
        </w:rPr>
        <w:t>и</w:t>
      </w:r>
      <w:r w:rsidRPr="00135391">
        <w:rPr>
          <w:rFonts w:ascii="Times New Roman" w:hAnsi="Times New Roman"/>
          <w:sz w:val="24"/>
          <w:szCs w:val="24"/>
        </w:rPr>
        <w:t>нейных уравнений с двумя переменными. Решение задач методом составления линейных систем уравнений.</w:t>
      </w:r>
      <w:r w:rsidR="00AE6B32" w:rsidRPr="00135391">
        <w:rPr>
          <w:rFonts w:ascii="Times New Roman" w:hAnsi="Times New Roman"/>
          <w:b/>
          <w:sz w:val="24"/>
          <w:szCs w:val="24"/>
        </w:rPr>
        <w:t xml:space="preserve"> </w:t>
      </w:r>
    </w:p>
    <w:p w:rsidR="00AE6B32" w:rsidRDefault="00AE6B32" w:rsidP="00AE6B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t>Повторение. (</w:t>
      </w:r>
      <w:r w:rsidR="00CA6FEB" w:rsidRPr="00135391">
        <w:rPr>
          <w:rFonts w:ascii="Times New Roman" w:hAnsi="Times New Roman"/>
          <w:b/>
          <w:sz w:val="24"/>
          <w:szCs w:val="24"/>
        </w:rPr>
        <w:t>7</w:t>
      </w:r>
      <w:r w:rsidRPr="00135391">
        <w:rPr>
          <w:rFonts w:ascii="Times New Roman" w:hAnsi="Times New Roman"/>
          <w:b/>
          <w:sz w:val="24"/>
          <w:szCs w:val="24"/>
        </w:rPr>
        <w:t xml:space="preserve"> часов, из них 1 час контрольная работа)</w:t>
      </w:r>
      <w:r w:rsidRPr="00135391">
        <w:rPr>
          <w:rFonts w:ascii="Times New Roman" w:hAnsi="Times New Roman"/>
          <w:sz w:val="24"/>
          <w:szCs w:val="24"/>
        </w:rPr>
        <w:t xml:space="preserve"> Свойства действий над числами, среднее арифметическое, размах, мода Медиана как статистическая характеристика, линейное уравнение с одной переменной, решение задач с помощью уравнений</w:t>
      </w:r>
      <w:proofErr w:type="gramStart"/>
      <w:r w:rsidRPr="0013539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35391">
        <w:rPr>
          <w:rFonts w:ascii="Times New Roman" w:hAnsi="Times New Roman"/>
          <w:sz w:val="24"/>
          <w:szCs w:val="24"/>
        </w:rPr>
        <w:t>формулы сокращенного умножения, системы линейных уравнений с двумя переменными.</w:t>
      </w:r>
      <w:r w:rsidRPr="00135391">
        <w:rPr>
          <w:rFonts w:ascii="Times New Roman" w:hAnsi="Times New Roman"/>
          <w:b/>
          <w:sz w:val="24"/>
          <w:szCs w:val="24"/>
        </w:rPr>
        <w:t xml:space="preserve"> </w:t>
      </w:r>
    </w:p>
    <w:p w:rsidR="00135391" w:rsidRDefault="00135391" w:rsidP="00135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391" w:rsidRPr="00135391" w:rsidRDefault="00135391" w:rsidP="001353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772"/>
        <w:gridCol w:w="4929"/>
      </w:tblGrid>
      <w:tr w:rsidR="007F71B8" w:rsidRPr="00054A58" w:rsidTr="00711C3A">
        <w:tc>
          <w:tcPr>
            <w:tcW w:w="3085" w:type="dxa"/>
          </w:tcPr>
          <w:p w:rsidR="007F71B8" w:rsidRPr="00135391" w:rsidRDefault="007F71B8" w:rsidP="0071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772" w:type="dxa"/>
          </w:tcPr>
          <w:p w:rsidR="007F71B8" w:rsidRPr="00135391" w:rsidRDefault="007F71B8" w:rsidP="0071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929" w:type="dxa"/>
          </w:tcPr>
          <w:p w:rsidR="007F71B8" w:rsidRPr="00135391" w:rsidRDefault="007F71B8" w:rsidP="0071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7F71B8" w:rsidRPr="00054A58" w:rsidTr="00711C3A">
        <w:tc>
          <w:tcPr>
            <w:tcW w:w="3085" w:type="dxa"/>
          </w:tcPr>
          <w:p w:rsidR="007F71B8" w:rsidRPr="00135391" w:rsidRDefault="00805C8F" w:rsidP="0071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Выражения и их преобр</w:t>
            </w: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зования. Уравнения</w:t>
            </w:r>
          </w:p>
        </w:tc>
        <w:tc>
          <w:tcPr>
            <w:tcW w:w="6772" w:type="dxa"/>
          </w:tcPr>
          <w:p w:rsidR="00805C8F" w:rsidRPr="00135391" w:rsidRDefault="00805C8F" w:rsidP="00805C8F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Числовые выражения и выражения с переменными. Числовое значение буквенного выражения. Равенство буквенных выражений. Тождество, доказательство то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деств. Простейшие преобразования выражений с пе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менными. Уравнение с одним неизвестным и его к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нь. Линейное уравнение. Решение задач с использов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ем линейных уравнений. Среднее арифметическое, размах и мода. Медиана как статистическая характе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тика.</w:t>
            </w:r>
          </w:p>
          <w:p w:rsidR="007F71B8" w:rsidRPr="00135391" w:rsidRDefault="007F71B8" w:rsidP="007F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F71B8" w:rsidRPr="00135391" w:rsidRDefault="007F71B8" w:rsidP="00711C3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правил, определений, понятий</w:t>
            </w:r>
          </w:p>
          <w:p w:rsidR="007F71B8" w:rsidRPr="00135391" w:rsidRDefault="007F71B8" w:rsidP="00711C3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, чтение ч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ел, устные вычисления</w:t>
            </w:r>
          </w:p>
          <w:p w:rsidR="007F71B8" w:rsidRPr="00135391" w:rsidRDefault="007F71B8" w:rsidP="00711C3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выполнение заданий, запись чисел</w:t>
            </w:r>
          </w:p>
        </w:tc>
      </w:tr>
      <w:tr w:rsidR="00805C8F" w:rsidRPr="00054A58" w:rsidTr="00711C3A">
        <w:tc>
          <w:tcPr>
            <w:tcW w:w="3085" w:type="dxa"/>
          </w:tcPr>
          <w:p w:rsidR="00805C8F" w:rsidRPr="00135391" w:rsidRDefault="00805C8F" w:rsidP="00805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6772" w:type="dxa"/>
          </w:tcPr>
          <w:p w:rsidR="00805C8F" w:rsidRPr="00135391" w:rsidRDefault="00805C8F" w:rsidP="00805C8F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Понятие функции. Область определения функции. Сп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собы задания функции. График функции. Функция </w:t>
            </w:r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13539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и её график. Геометрический смысл коэффици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тов. Функция </w:t>
            </w:r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= </w:t>
            </w:r>
            <w:proofErr w:type="spellStart"/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и ее график (прямая пропорц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альность).</w:t>
            </w:r>
          </w:p>
          <w:p w:rsidR="00805C8F" w:rsidRPr="00135391" w:rsidRDefault="00805C8F" w:rsidP="007F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правил, определений, понятий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, чтение ч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ел, устные вычисления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выполнение заданий, запись чисел</w:t>
            </w:r>
          </w:p>
        </w:tc>
      </w:tr>
      <w:tr w:rsidR="00805C8F" w:rsidRPr="00054A58" w:rsidTr="00711C3A">
        <w:tc>
          <w:tcPr>
            <w:tcW w:w="3085" w:type="dxa"/>
          </w:tcPr>
          <w:p w:rsidR="00805C8F" w:rsidRPr="00135391" w:rsidRDefault="00805C8F" w:rsidP="00711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6772" w:type="dxa"/>
          </w:tcPr>
          <w:p w:rsidR="00805C8F" w:rsidRPr="00135391" w:rsidRDefault="00805C8F" w:rsidP="00805C8F">
            <w:pPr>
              <w:ind w:left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 и её свойства. О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ночлен. Функции </w:t>
            </w:r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353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1353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3539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и их графики. Измерение величин.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Абсолютная и относительная погрешности приближенного значения.</w:t>
            </w:r>
          </w:p>
          <w:p w:rsidR="00805C8F" w:rsidRPr="00135391" w:rsidRDefault="00805C8F" w:rsidP="007F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правил, определений, понятий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, чтение ч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ел, устные вычисления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выполнение заданий, запись чисел</w:t>
            </w:r>
          </w:p>
        </w:tc>
      </w:tr>
      <w:tr w:rsidR="00805C8F" w:rsidRPr="00054A58" w:rsidTr="00711C3A">
        <w:tc>
          <w:tcPr>
            <w:tcW w:w="3085" w:type="dxa"/>
          </w:tcPr>
          <w:p w:rsidR="00805C8F" w:rsidRPr="00135391" w:rsidRDefault="00805C8F" w:rsidP="00805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6772" w:type="dxa"/>
          </w:tcPr>
          <w:p w:rsidR="00805C8F" w:rsidRPr="00135391" w:rsidRDefault="00805C8F" w:rsidP="007F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Многочлен. Степень многочлена. Сложение, вычитание и умножение многочленов. Разложение многочлена на множит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ли: вынесением общего множителя за скобки, способом гру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п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пировки</w:t>
            </w:r>
          </w:p>
        </w:tc>
        <w:tc>
          <w:tcPr>
            <w:tcW w:w="4929" w:type="dxa"/>
          </w:tcPr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правил, определений, понятий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, чтение ч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ел, устные вычисления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выполнение заданий, запись чисел</w:t>
            </w:r>
          </w:p>
        </w:tc>
      </w:tr>
      <w:tr w:rsidR="00805C8F" w:rsidRPr="00054A58" w:rsidTr="00711C3A">
        <w:tc>
          <w:tcPr>
            <w:tcW w:w="3085" w:type="dxa"/>
          </w:tcPr>
          <w:p w:rsidR="00805C8F" w:rsidRPr="00135391" w:rsidRDefault="00805C8F" w:rsidP="00805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6772" w:type="dxa"/>
          </w:tcPr>
          <w:p w:rsidR="00805C8F" w:rsidRPr="00135391" w:rsidRDefault="00805C8F" w:rsidP="007F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 xml:space="preserve">Формулы сокращенного умножения: квадрат суммы, квадрат разности,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куб суммы и куб разност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. Формула разности кв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тов,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ормулы суммы кубов и разности кубов.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Применение формул сокращенного умножения к разложению на множители</w:t>
            </w:r>
          </w:p>
        </w:tc>
        <w:tc>
          <w:tcPr>
            <w:tcW w:w="4929" w:type="dxa"/>
          </w:tcPr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правил, определений, понятий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, чтение ч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ел, устные вычисления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выполнение заданий, запись чисел</w:t>
            </w:r>
          </w:p>
        </w:tc>
      </w:tr>
      <w:tr w:rsidR="00805C8F" w:rsidRPr="00054A58" w:rsidTr="00711C3A">
        <w:tc>
          <w:tcPr>
            <w:tcW w:w="3085" w:type="dxa"/>
          </w:tcPr>
          <w:p w:rsidR="00805C8F" w:rsidRPr="00135391" w:rsidRDefault="00805C8F" w:rsidP="00805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ы линейных ура</w:t>
            </w: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нений</w:t>
            </w:r>
          </w:p>
        </w:tc>
        <w:tc>
          <w:tcPr>
            <w:tcW w:w="6772" w:type="dxa"/>
          </w:tcPr>
          <w:p w:rsidR="00805C8F" w:rsidRPr="00135391" w:rsidRDefault="00805C8F" w:rsidP="00805C8F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, его графич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кая интерпретация. Система уравнений, понятие решения системы уравнений с двумя переменными; решение лин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ых систем подстановкой и алгебраическим сложением. Графическая интерпретация системы линейных уравнений с двумя переменными. Решение задач методом составления линейных систем уравнений.</w:t>
            </w: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5C8F" w:rsidRPr="00135391" w:rsidRDefault="00805C8F" w:rsidP="007F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правил, определений, понятий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, чтение ч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сел, устные вычисления</w:t>
            </w:r>
          </w:p>
          <w:p w:rsidR="00805C8F" w:rsidRPr="00135391" w:rsidRDefault="00805C8F" w:rsidP="00805C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выполнение заданий, запись чисел</w:t>
            </w:r>
          </w:p>
        </w:tc>
      </w:tr>
      <w:tr w:rsidR="00805C8F" w:rsidRPr="00054A58" w:rsidTr="00711C3A">
        <w:tc>
          <w:tcPr>
            <w:tcW w:w="3085" w:type="dxa"/>
          </w:tcPr>
          <w:p w:rsidR="00805C8F" w:rsidRPr="00563124" w:rsidRDefault="00805C8F" w:rsidP="00805C8F">
            <w:pPr>
              <w:rPr>
                <w:rFonts w:ascii="Times New Roman" w:hAnsi="Times New Roman"/>
                <w:b/>
              </w:rPr>
            </w:pPr>
            <w:r w:rsidRPr="00563124">
              <w:rPr>
                <w:rFonts w:ascii="Times New Roman" w:hAnsi="Times New Roman"/>
                <w:b/>
              </w:rPr>
              <w:t>Повторение.</w:t>
            </w:r>
          </w:p>
        </w:tc>
        <w:tc>
          <w:tcPr>
            <w:tcW w:w="6772" w:type="dxa"/>
          </w:tcPr>
          <w:p w:rsidR="00805C8F" w:rsidRPr="00563124" w:rsidRDefault="00805C8F" w:rsidP="00805C8F">
            <w:pPr>
              <w:jc w:val="both"/>
              <w:rPr>
                <w:rFonts w:ascii="Times New Roman" w:hAnsi="Times New Roman"/>
                <w:b/>
              </w:rPr>
            </w:pPr>
            <w:r w:rsidRPr="00563124">
              <w:rPr>
                <w:rFonts w:ascii="Times New Roman" w:hAnsi="Times New Roman"/>
                <w:sz w:val="24"/>
                <w:szCs w:val="24"/>
              </w:rPr>
              <w:t>Свойства действий над числами, среднее арифметическое, ра</w:t>
            </w:r>
            <w:r w:rsidRPr="00563124">
              <w:rPr>
                <w:rFonts w:ascii="Times New Roman" w:hAnsi="Times New Roman"/>
                <w:sz w:val="24"/>
                <w:szCs w:val="24"/>
              </w:rPr>
              <w:t>з</w:t>
            </w:r>
            <w:r w:rsidRPr="00563124">
              <w:rPr>
                <w:rFonts w:ascii="Times New Roman" w:hAnsi="Times New Roman"/>
                <w:sz w:val="24"/>
                <w:szCs w:val="24"/>
              </w:rPr>
              <w:t>мах, мода Медиана как статистическая характеристика, лине</w:t>
            </w:r>
            <w:r w:rsidRPr="00563124">
              <w:rPr>
                <w:rFonts w:ascii="Times New Roman" w:hAnsi="Times New Roman"/>
                <w:sz w:val="24"/>
                <w:szCs w:val="24"/>
              </w:rPr>
              <w:t>й</w:t>
            </w:r>
            <w:r w:rsidRPr="00563124">
              <w:rPr>
                <w:rFonts w:ascii="Times New Roman" w:hAnsi="Times New Roman"/>
                <w:sz w:val="24"/>
                <w:szCs w:val="24"/>
              </w:rPr>
              <w:t>ное уравнение с одной переменной, решение задач с помощью уравнений</w:t>
            </w:r>
            <w:proofErr w:type="gramStart"/>
            <w:r w:rsidRPr="0056312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63124">
              <w:rPr>
                <w:rFonts w:ascii="Times New Roman" w:hAnsi="Times New Roman"/>
                <w:sz w:val="24"/>
                <w:szCs w:val="24"/>
              </w:rPr>
              <w:t>формулы сокращенного умножения, системы л</w:t>
            </w:r>
            <w:r w:rsidRPr="00563124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124">
              <w:rPr>
                <w:rFonts w:ascii="Times New Roman" w:hAnsi="Times New Roman"/>
                <w:sz w:val="24"/>
                <w:szCs w:val="24"/>
              </w:rPr>
              <w:t>нейных уравнений с двумя переменными.</w:t>
            </w:r>
            <w:r w:rsidRPr="00563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5C8F" w:rsidRPr="00054A58" w:rsidRDefault="00805C8F" w:rsidP="007F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5C8F" w:rsidRPr="00E14D5D" w:rsidRDefault="00805C8F" w:rsidP="00805C8F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 и выведение правил, определ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е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ний, понятий</w:t>
            </w:r>
          </w:p>
          <w:p w:rsidR="00805C8F" w:rsidRPr="00E14D5D" w:rsidRDefault="00805C8F" w:rsidP="00805C8F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чтение чисел, ус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т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ные вычисления</w:t>
            </w:r>
          </w:p>
          <w:p w:rsidR="00805C8F" w:rsidRPr="00E14D5D" w:rsidRDefault="00805C8F" w:rsidP="00805C8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 заданий, запись чисел</w:t>
            </w:r>
          </w:p>
        </w:tc>
      </w:tr>
    </w:tbl>
    <w:p w:rsidR="00714405" w:rsidRPr="00BE6EBC" w:rsidRDefault="00714405" w:rsidP="00BE6EBC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A18" w:rsidRDefault="00ED3A18" w:rsidP="002676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391" w:rsidRDefault="00135391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5391" w:rsidRDefault="00135391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5391" w:rsidRDefault="00135391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5391" w:rsidRDefault="00135391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5391" w:rsidRDefault="00135391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5AA0" w:rsidRPr="001A0F6A" w:rsidRDefault="00115AA0" w:rsidP="00997BDA">
      <w:pPr>
        <w:jc w:val="center"/>
        <w:rPr>
          <w:rFonts w:ascii="Times New Roman" w:hAnsi="Times New Roman"/>
          <w:b/>
          <w:sz w:val="32"/>
          <w:szCs w:val="32"/>
        </w:rPr>
      </w:pPr>
      <w:r w:rsidRPr="001A0F6A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 по учебному предмету.</w:t>
      </w:r>
    </w:p>
    <w:p w:rsidR="001A0F6A" w:rsidRDefault="00115AA0" w:rsidP="001A0F6A">
      <w:pPr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 xml:space="preserve">Курс алгебры в </w:t>
      </w:r>
      <w:r w:rsidR="007D251A" w:rsidRPr="001A0F6A">
        <w:rPr>
          <w:rFonts w:ascii="Times New Roman" w:hAnsi="Times New Roman"/>
          <w:sz w:val="28"/>
          <w:szCs w:val="28"/>
        </w:rPr>
        <w:t>7</w:t>
      </w:r>
      <w:r w:rsidRPr="001A0F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5C8F">
        <w:rPr>
          <w:rFonts w:ascii="Times New Roman" w:hAnsi="Times New Roman"/>
          <w:sz w:val="28"/>
          <w:szCs w:val="28"/>
        </w:rPr>
        <w:t>(</w:t>
      </w:r>
      <w:r w:rsidRPr="001A0F6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A0F6A">
        <w:rPr>
          <w:rFonts w:ascii="Times New Roman" w:hAnsi="Times New Roman"/>
          <w:sz w:val="28"/>
          <w:szCs w:val="28"/>
        </w:rPr>
        <w:t>3 часа в неделю.</w:t>
      </w:r>
      <w:r w:rsidR="00805C8F">
        <w:rPr>
          <w:rFonts w:ascii="Times New Roman" w:hAnsi="Times New Roman"/>
          <w:sz w:val="28"/>
          <w:szCs w:val="28"/>
        </w:rPr>
        <w:t>)</w:t>
      </w:r>
      <w:r w:rsidRPr="001A0F6A">
        <w:rPr>
          <w:rFonts w:ascii="Times New Roman" w:hAnsi="Times New Roman"/>
          <w:sz w:val="28"/>
          <w:szCs w:val="28"/>
        </w:rPr>
        <w:t xml:space="preserve"> </w:t>
      </w:r>
    </w:p>
    <w:p w:rsidR="00115AA0" w:rsidRDefault="0093706B" w:rsidP="001A0F6A">
      <w:pPr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Всего 1</w:t>
      </w:r>
      <w:r w:rsidR="00805C8F">
        <w:rPr>
          <w:rFonts w:ascii="Times New Roman" w:hAnsi="Times New Roman"/>
          <w:sz w:val="28"/>
          <w:szCs w:val="28"/>
        </w:rPr>
        <w:t>02</w:t>
      </w:r>
      <w:r w:rsidRPr="001A0F6A">
        <w:rPr>
          <w:rFonts w:ascii="Times New Roman" w:hAnsi="Times New Roman"/>
          <w:sz w:val="28"/>
          <w:szCs w:val="28"/>
        </w:rPr>
        <w:t xml:space="preserve"> час</w:t>
      </w:r>
      <w:r w:rsidR="00805C8F">
        <w:rPr>
          <w:rFonts w:ascii="Times New Roman" w:hAnsi="Times New Roman"/>
          <w:sz w:val="28"/>
          <w:szCs w:val="28"/>
        </w:rPr>
        <w:t>а в</w:t>
      </w:r>
      <w:r w:rsidRPr="001A0F6A">
        <w:rPr>
          <w:rFonts w:ascii="Times New Roman" w:hAnsi="Times New Roman"/>
          <w:sz w:val="28"/>
          <w:szCs w:val="28"/>
        </w:rPr>
        <w:t xml:space="preserve"> год</w:t>
      </w:r>
      <w:r w:rsidR="00714405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5886" w:type="dxa"/>
        <w:tblLayout w:type="fixed"/>
        <w:tblLook w:val="04A0" w:firstRow="1" w:lastRow="0" w:firstColumn="1" w:lastColumn="0" w:noHBand="0" w:noVBand="1"/>
      </w:tblPr>
      <w:tblGrid>
        <w:gridCol w:w="582"/>
        <w:gridCol w:w="996"/>
        <w:gridCol w:w="373"/>
        <w:gridCol w:w="992"/>
        <w:gridCol w:w="586"/>
        <w:gridCol w:w="2704"/>
        <w:gridCol w:w="1383"/>
        <w:gridCol w:w="5114"/>
        <w:gridCol w:w="1578"/>
        <w:gridCol w:w="1578"/>
      </w:tblGrid>
      <w:tr w:rsidR="007268E0" w:rsidRPr="00B15FC6" w:rsidTr="007268E0">
        <w:tc>
          <w:tcPr>
            <w:tcW w:w="582" w:type="dxa"/>
          </w:tcPr>
          <w:p w:rsidR="007268E0" w:rsidRPr="00B15FC6" w:rsidRDefault="007268E0" w:rsidP="00D63C36">
            <w:pPr>
              <w:rPr>
                <w:sz w:val="24"/>
                <w:szCs w:val="24"/>
              </w:rPr>
            </w:pPr>
            <w:r w:rsidRPr="00B15FC6">
              <w:rPr>
                <w:sz w:val="24"/>
                <w:szCs w:val="24"/>
              </w:rPr>
              <w:t>№</w:t>
            </w:r>
          </w:p>
        </w:tc>
        <w:tc>
          <w:tcPr>
            <w:tcW w:w="1369" w:type="dxa"/>
            <w:gridSpan w:val="2"/>
          </w:tcPr>
          <w:p w:rsidR="007268E0" w:rsidRPr="00B15FC6" w:rsidRDefault="007268E0" w:rsidP="00D63C36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Тема разд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а</w:t>
            </w:r>
          </w:p>
        </w:tc>
        <w:tc>
          <w:tcPr>
            <w:tcW w:w="992" w:type="dxa"/>
          </w:tcPr>
          <w:p w:rsidR="007268E0" w:rsidRDefault="007268E0" w:rsidP="00D63C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7268E0" w:rsidRPr="00B15FC6" w:rsidRDefault="007268E0" w:rsidP="00D63C36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3290" w:type="dxa"/>
            <w:gridSpan w:val="2"/>
          </w:tcPr>
          <w:p w:rsidR="007268E0" w:rsidRPr="00B15FC6" w:rsidRDefault="007268E0" w:rsidP="00D63C36">
            <w:pPr>
              <w:rPr>
                <w:sz w:val="28"/>
                <w:szCs w:val="28"/>
              </w:rPr>
            </w:pPr>
            <w:r w:rsidRPr="00B15FC6">
              <w:rPr>
                <w:sz w:val="28"/>
                <w:szCs w:val="28"/>
              </w:rPr>
              <w:t>Тема урока</w:t>
            </w:r>
          </w:p>
        </w:tc>
        <w:tc>
          <w:tcPr>
            <w:tcW w:w="1383" w:type="dxa"/>
          </w:tcPr>
          <w:p w:rsidR="007268E0" w:rsidRPr="00B15FC6" w:rsidRDefault="007268E0" w:rsidP="00D63C36">
            <w:pPr>
              <w:rPr>
                <w:sz w:val="28"/>
                <w:szCs w:val="28"/>
              </w:rPr>
            </w:pPr>
            <w:r w:rsidRPr="00B15FC6">
              <w:rPr>
                <w:sz w:val="28"/>
                <w:szCs w:val="28"/>
              </w:rPr>
              <w:t>дата</w:t>
            </w:r>
          </w:p>
        </w:tc>
        <w:tc>
          <w:tcPr>
            <w:tcW w:w="5114" w:type="dxa"/>
          </w:tcPr>
          <w:p w:rsidR="007268E0" w:rsidRPr="00B15FC6" w:rsidRDefault="007268E0" w:rsidP="00D6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578" w:type="dxa"/>
          </w:tcPr>
          <w:p w:rsidR="007268E0" w:rsidRDefault="007268E0" w:rsidP="00D6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</w:t>
            </w:r>
            <w:bookmarkStart w:id="0" w:name="_GoBack"/>
            <w:bookmarkEnd w:id="0"/>
          </w:p>
        </w:tc>
        <w:tc>
          <w:tcPr>
            <w:tcW w:w="1578" w:type="dxa"/>
          </w:tcPr>
          <w:p w:rsidR="007268E0" w:rsidRPr="00B15FC6" w:rsidRDefault="007268E0" w:rsidP="00D6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</w:p>
        </w:tc>
      </w:tr>
      <w:tr w:rsidR="007268E0" w:rsidRPr="00B15FC6" w:rsidTr="007268E0">
        <w:tc>
          <w:tcPr>
            <w:tcW w:w="1578" w:type="dxa"/>
            <w:gridSpan w:val="2"/>
          </w:tcPr>
          <w:p w:rsidR="007268E0" w:rsidRPr="00135391" w:rsidRDefault="007268E0" w:rsidP="009A3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8" w:type="dxa"/>
            <w:gridSpan w:val="8"/>
          </w:tcPr>
          <w:p w:rsidR="007268E0" w:rsidRPr="00135391" w:rsidRDefault="007268E0" w:rsidP="009A37C4">
            <w:pPr>
              <w:jc w:val="center"/>
              <w:rPr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proofErr w:type="gramStart"/>
            <w:r w:rsidRPr="001353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5 уроков)</w:t>
            </w: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764F1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369" w:type="dxa"/>
            <w:gridSpan w:val="2"/>
            <w:vMerge w:val="restart"/>
          </w:tcPr>
          <w:p w:rsidR="007268E0" w:rsidRPr="00135391" w:rsidRDefault="007268E0" w:rsidP="00714405">
            <w:pPr>
              <w:pStyle w:val="a4"/>
              <w:ind w:right="396"/>
              <w:jc w:val="center"/>
              <w:rPr>
                <w:b/>
                <w:i/>
                <w:szCs w:val="24"/>
              </w:rPr>
            </w:pPr>
            <w:r w:rsidRPr="00135391">
              <w:rPr>
                <w:b/>
                <w:i/>
                <w:szCs w:val="24"/>
              </w:rPr>
              <w:t>В</w:t>
            </w:r>
            <w:r w:rsidRPr="00135391">
              <w:rPr>
                <w:b/>
                <w:i/>
                <w:szCs w:val="24"/>
              </w:rPr>
              <w:t>ы</w:t>
            </w:r>
            <w:r w:rsidRPr="00135391">
              <w:rPr>
                <w:b/>
                <w:i/>
                <w:szCs w:val="24"/>
              </w:rPr>
              <w:t>раж</w:t>
            </w:r>
            <w:r w:rsidRPr="00135391">
              <w:rPr>
                <w:b/>
                <w:i/>
                <w:szCs w:val="24"/>
              </w:rPr>
              <w:t>е</w:t>
            </w:r>
            <w:r w:rsidRPr="00135391">
              <w:rPr>
                <w:b/>
                <w:i/>
                <w:szCs w:val="24"/>
              </w:rPr>
              <w:t>ние, то</w:t>
            </w:r>
            <w:r w:rsidRPr="00135391">
              <w:rPr>
                <w:b/>
                <w:i/>
                <w:szCs w:val="24"/>
              </w:rPr>
              <w:t>ж</w:t>
            </w:r>
            <w:r w:rsidRPr="00135391">
              <w:rPr>
                <w:b/>
                <w:i/>
                <w:szCs w:val="24"/>
              </w:rPr>
              <w:t>д</w:t>
            </w:r>
            <w:r w:rsidRPr="00135391">
              <w:rPr>
                <w:b/>
                <w:i/>
                <w:szCs w:val="24"/>
              </w:rPr>
              <w:t>е</w:t>
            </w:r>
            <w:r w:rsidRPr="00135391">
              <w:rPr>
                <w:b/>
                <w:i/>
                <w:szCs w:val="24"/>
              </w:rPr>
              <w:t>ства, ура</w:t>
            </w:r>
            <w:r w:rsidRPr="00135391">
              <w:rPr>
                <w:b/>
                <w:i/>
                <w:szCs w:val="24"/>
              </w:rPr>
              <w:t>в</w:t>
            </w:r>
            <w:r w:rsidRPr="00135391">
              <w:rPr>
                <w:b/>
                <w:i/>
                <w:szCs w:val="24"/>
              </w:rPr>
              <w:t>нения</w:t>
            </w:r>
          </w:p>
          <w:p w:rsidR="007268E0" w:rsidRPr="00135391" w:rsidRDefault="007268E0" w:rsidP="00714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18 часов</w:t>
            </w:r>
            <w:r w:rsidRPr="0013539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268E0" w:rsidRPr="00135391" w:rsidRDefault="007268E0" w:rsidP="00D63C36">
            <w:pPr>
              <w:pStyle w:val="a4"/>
              <w:rPr>
                <w:b/>
                <w:color w:val="000080"/>
                <w:szCs w:val="24"/>
              </w:rPr>
            </w:pPr>
            <w:r w:rsidRPr="00135391">
              <w:rPr>
                <w:b/>
                <w:color w:val="000080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Числовые выражения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268E0" w:rsidRPr="00135391" w:rsidRDefault="007268E0" w:rsidP="00E5228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114" w:type="dxa"/>
          </w:tcPr>
          <w:p w:rsidR="007268E0" w:rsidRPr="00135391" w:rsidRDefault="007268E0" w:rsidP="007010B3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7010B3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Выражения с переме</w:t>
            </w:r>
            <w:r w:rsidRPr="00135391">
              <w:rPr>
                <w:szCs w:val="24"/>
              </w:rPr>
              <w:t>н</w:t>
            </w:r>
            <w:r w:rsidRPr="00135391">
              <w:rPr>
                <w:szCs w:val="24"/>
              </w:rPr>
              <w:t>ными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114" w:type="dxa"/>
          </w:tcPr>
          <w:p w:rsidR="007268E0" w:rsidRPr="00135391" w:rsidRDefault="007268E0" w:rsidP="007010B3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7010B3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Сравнение значений в</w:t>
            </w:r>
            <w:r w:rsidRPr="00135391">
              <w:rPr>
                <w:szCs w:val="24"/>
              </w:rPr>
              <w:t>ы</w:t>
            </w:r>
            <w:r w:rsidRPr="00135391">
              <w:rPr>
                <w:szCs w:val="24"/>
              </w:rPr>
              <w:t>ражений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сравнение значений выраж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Свойства действий над числами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3,15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свойств действий над числами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Тождества. Тождестве</w:t>
            </w:r>
            <w:r w:rsidRPr="00135391">
              <w:rPr>
                <w:szCs w:val="24"/>
              </w:rPr>
              <w:t>н</w:t>
            </w:r>
            <w:r w:rsidRPr="00135391">
              <w:rPr>
                <w:szCs w:val="24"/>
              </w:rPr>
              <w:t>ные преобразования в</w:t>
            </w:r>
            <w:r w:rsidRPr="00135391">
              <w:rPr>
                <w:szCs w:val="24"/>
              </w:rPr>
              <w:t>ы</w:t>
            </w:r>
            <w:r w:rsidRPr="00135391">
              <w:rPr>
                <w:szCs w:val="24"/>
              </w:rPr>
              <w:t>ражений.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тождественные преобразов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я выражений.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1 « выражения, тожд</w:t>
            </w:r>
            <w:r w:rsidRPr="00135391">
              <w:rPr>
                <w:b/>
                <w:i/>
                <w:color w:val="CC0000"/>
                <w:szCs w:val="24"/>
              </w:rPr>
              <w:t>е</w:t>
            </w:r>
            <w:r w:rsidRPr="00135391">
              <w:rPr>
                <w:b/>
                <w:i/>
                <w:color w:val="CC0000"/>
                <w:szCs w:val="24"/>
              </w:rPr>
              <w:t>ства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764F1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Уравнение и его корни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решение уравн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Линейное уравнение с одной переменной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решение уравн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Решение задач с пом</w:t>
            </w:r>
            <w:r w:rsidRPr="00135391">
              <w:rPr>
                <w:szCs w:val="24"/>
              </w:rPr>
              <w:t>о</w:t>
            </w:r>
            <w:r w:rsidRPr="00135391">
              <w:rPr>
                <w:szCs w:val="24"/>
              </w:rPr>
              <w:t xml:space="preserve">щью уравнений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7,29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решение задач с помощью уравн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Среднее арифметич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>ское, размах, мода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Октябрь2,4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среднего ар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ф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метического, размаха, моды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Медиана как статистич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>ская характеристика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медиан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2 «Уравнения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369" w:type="dxa"/>
            <w:gridSpan w:val="2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Функция. Выражение значений функции по формуле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3,16</w:t>
            </w:r>
          </w:p>
        </w:tc>
        <w:tc>
          <w:tcPr>
            <w:tcW w:w="5114" w:type="dxa"/>
          </w:tcPr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8E76F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фун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764F1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369" w:type="dxa"/>
            <w:gridSpan w:val="2"/>
            <w:vMerge w:val="restart"/>
          </w:tcPr>
          <w:p w:rsidR="007268E0" w:rsidRPr="00135391" w:rsidRDefault="007268E0" w:rsidP="003537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Функция (9 часов)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График функции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8,20</w:t>
            </w:r>
          </w:p>
        </w:tc>
        <w:tc>
          <w:tcPr>
            <w:tcW w:w="5114" w:type="dxa"/>
          </w:tcPr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абота с графиками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абота с таблицей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работа с графиками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764F1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3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3537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Прямая пропорционал</w:t>
            </w:r>
            <w:r w:rsidRPr="00135391">
              <w:rPr>
                <w:szCs w:val="24"/>
              </w:rPr>
              <w:t>ь</w:t>
            </w:r>
            <w:r w:rsidRPr="00135391">
              <w:rPr>
                <w:szCs w:val="24"/>
              </w:rPr>
              <w:lastRenderedPageBreak/>
              <w:t>ность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23,25</w:t>
            </w:r>
          </w:p>
        </w:tc>
        <w:tc>
          <w:tcPr>
            <w:tcW w:w="5114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построение графиков фун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711C3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25-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Линейная функция и её график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14" w:type="dxa"/>
          </w:tcPr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построение графиков фун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711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7268E0" w:rsidRPr="00135391" w:rsidRDefault="007268E0" w:rsidP="00711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7" w:type="dxa"/>
            <w:gridSpan w:val="5"/>
          </w:tcPr>
          <w:p w:rsidR="007268E0" w:rsidRPr="00135391" w:rsidRDefault="007268E0" w:rsidP="00711C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  <w:proofErr w:type="gramStart"/>
            <w:r w:rsidRPr="001353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4 урока)</w:t>
            </w: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szCs w:val="24"/>
              </w:rPr>
              <w:t>Линейная функция и её график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Ноябрь6</w:t>
            </w:r>
          </w:p>
        </w:tc>
        <w:tc>
          <w:tcPr>
            <w:tcW w:w="5114" w:type="dxa"/>
          </w:tcPr>
          <w:p w:rsidR="007268E0" w:rsidRPr="00135391" w:rsidRDefault="007268E0" w:rsidP="00711C3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711C3A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построение графиков фун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к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3 «Линейная функция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1369" w:type="dxa"/>
            <w:gridSpan w:val="2"/>
            <w:vMerge w:val="restart"/>
          </w:tcPr>
          <w:p w:rsidR="007268E0" w:rsidRPr="00135391" w:rsidRDefault="007268E0" w:rsidP="00C979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степень с натурал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ным пок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зателем (17часов)</w:t>
            </w: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Определение степени с натуральным показат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 xml:space="preserve">лем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0,13,15</w:t>
            </w:r>
          </w:p>
        </w:tc>
        <w:tc>
          <w:tcPr>
            <w:tcW w:w="5114" w:type="dxa"/>
          </w:tcPr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764F1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Умножение и деление степеней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7,20</w:t>
            </w:r>
          </w:p>
        </w:tc>
        <w:tc>
          <w:tcPr>
            <w:tcW w:w="5114" w:type="dxa"/>
          </w:tcPr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умножение и деление степ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е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2,24,27</w:t>
            </w:r>
          </w:p>
        </w:tc>
        <w:tc>
          <w:tcPr>
            <w:tcW w:w="5114" w:type="dxa"/>
          </w:tcPr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возведение в степень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Одночлен и его ста</w:t>
            </w:r>
            <w:r w:rsidRPr="00135391">
              <w:rPr>
                <w:szCs w:val="24"/>
              </w:rPr>
              <w:t>н</w:t>
            </w:r>
            <w:r w:rsidRPr="00135391">
              <w:rPr>
                <w:szCs w:val="24"/>
              </w:rPr>
              <w:t xml:space="preserve">дартный вид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9 д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кабрь1</w:t>
            </w:r>
          </w:p>
        </w:tc>
        <w:tc>
          <w:tcPr>
            <w:tcW w:w="5114" w:type="dxa"/>
          </w:tcPr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38-40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Умножение одночленов. Возведение одночлена в степень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4,6,8</w:t>
            </w:r>
          </w:p>
        </w:tc>
        <w:tc>
          <w:tcPr>
            <w:tcW w:w="5114" w:type="dxa"/>
          </w:tcPr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41-43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Функции у = х</w:t>
            </w:r>
            <w:r w:rsidRPr="00135391">
              <w:rPr>
                <w:szCs w:val="24"/>
                <w:vertAlign w:val="superscript"/>
              </w:rPr>
              <w:t>2</w:t>
            </w:r>
            <w:r w:rsidRPr="00135391">
              <w:rPr>
                <w:szCs w:val="24"/>
              </w:rPr>
              <w:t>, у = х</w:t>
            </w:r>
            <w:r w:rsidRPr="00135391">
              <w:rPr>
                <w:szCs w:val="24"/>
                <w:vertAlign w:val="superscript"/>
              </w:rPr>
              <w:t>3</w:t>
            </w:r>
            <w:r w:rsidRPr="00135391">
              <w:rPr>
                <w:szCs w:val="24"/>
              </w:rPr>
              <w:t xml:space="preserve"> и их графики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1,13,15</w:t>
            </w:r>
          </w:p>
        </w:tc>
        <w:tc>
          <w:tcPr>
            <w:tcW w:w="5114" w:type="dxa"/>
          </w:tcPr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абота с графиком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абота с таблицей</w:t>
            </w:r>
          </w:p>
          <w:p w:rsidR="007268E0" w:rsidRPr="00135391" w:rsidRDefault="007268E0" w:rsidP="003F1BD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работа с графиком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rPr>
          <w:trHeight w:val="690"/>
        </w:trPr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4 «степень с натурал</w:t>
            </w:r>
            <w:r w:rsidRPr="00135391">
              <w:rPr>
                <w:b/>
                <w:i/>
                <w:color w:val="CC0000"/>
                <w:szCs w:val="24"/>
              </w:rPr>
              <w:t>ь</w:t>
            </w:r>
            <w:r w:rsidRPr="00135391">
              <w:rPr>
                <w:b/>
                <w:i/>
                <w:color w:val="CC0000"/>
                <w:szCs w:val="24"/>
              </w:rPr>
              <w:t>ным показателем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69" w:type="dxa"/>
            <w:gridSpan w:val="2"/>
            <w:vMerge w:val="restart"/>
          </w:tcPr>
          <w:p w:rsidR="007268E0" w:rsidRPr="00135391" w:rsidRDefault="007268E0" w:rsidP="00764F1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Мног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члены (15часов)</w:t>
            </w: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Многочлен и его ста</w:t>
            </w:r>
            <w:r w:rsidRPr="00135391">
              <w:rPr>
                <w:szCs w:val="24"/>
              </w:rPr>
              <w:t>н</w:t>
            </w:r>
            <w:r w:rsidRPr="00135391">
              <w:rPr>
                <w:szCs w:val="24"/>
              </w:rPr>
              <w:t>дартный вид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46-48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Сложение и вычитание многочленов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2,25,27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правил с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я и вычитания многочленов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Умножение одночлена на многочлен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14" w:type="dxa"/>
          </w:tcPr>
          <w:p w:rsidR="007268E0" w:rsidRPr="00135391" w:rsidRDefault="007268E0" w:rsidP="00B152A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proofErr w:type="gramEnd"/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и изучение правил умножения  одночлена на многочлен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152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7268E0" w:rsidRPr="00135391" w:rsidRDefault="007268E0" w:rsidP="009A3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7" w:type="dxa"/>
            <w:gridSpan w:val="5"/>
          </w:tcPr>
          <w:p w:rsidR="007268E0" w:rsidRPr="00135391" w:rsidRDefault="007268E0" w:rsidP="009A3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  <w:proofErr w:type="gramStart"/>
            <w:r w:rsidRPr="001353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8 уроков)</w:t>
            </w: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Умножение одночлена на многочлен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варь15,17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proofErr w:type="gramEnd"/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и изучение правил умножения  одночлена на многочлен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52-54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Вынесение общего мн</w:t>
            </w:r>
            <w:r w:rsidRPr="00135391">
              <w:rPr>
                <w:szCs w:val="24"/>
              </w:rPr>
              <w:t>о</w:t>
            </w:r>
            <w:r w:rsidRPr="00135391">
              <w:rPr>
                <w:szCs w:val="24"/>
              </w:rPr>
              <w:t xml:space="preserve">жителя за скобки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9,22,24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правила в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есение общего множителя за скобки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5 «Многочлены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369" w:type="dxa"/>
            <w:gridSpan w:val="2"/>
            <w:vMerge w:val="restart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Умножение многочлена на многочлен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9.31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proofErr w:type="gramEnd"/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и изучение правил умножения  многочлена на многочлен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Разложение многочлена на множители способом группировки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Февраль5,7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правил р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ложение многочлена на множители способом группировки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Доказательство тождеств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6 « Разложение мног</w:t>
            </w:r>
            <w:r w:rsidRPr="00135391">
              <w:rPr>
                <w:b/>
                <w:i/>
                <w:color w:val="CC0000"/>
                <w:szCs w:val="24"/>
              </w:rPr>
              <w:t>о</w:t>
            </w:r>
            <w:r w:rsidRPr="00135391">
              <w:rPr>
                <w:b/>
                <w:i/>
                <w:color w:val="CC0000"/>
                <w:szCs w:val="24"/>
              </w:rPr>
              <w:t>члена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369" w:type="dxa"/>
            <w:gridSpan w:val="2"/>
            <w:vMerge w:val="restart"/>
          </w:tcPr>
          <w:p w:rsidR="007268E0" w:rsidRPr="00135391" w:rsidRDefault="007268E0" w:rsidP="00764F1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Формулы сокр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щенного умнож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ния(18 ч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в</w:t>
            </w:r>
            <w:proofErr w:type="gramEnd"/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6,19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правил во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ведение в квадрат суммы и разности двух в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ы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ажений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Разложение на множит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>ли с помощью формул сокращённого умнож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 xml:space="preserve">ния квадрата суммы и разности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1,26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правил р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ложение на множители.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Умножение разности двух выражений на их сумму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8 март2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обсуждение и изучение правил умножение разности двух выражений на их сумму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Разложение разности квадратов на множители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правил р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ложение разности квадратов на множители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7 « формулы сокраще</w:t>
            </w:r>
            <w:r w:rsidRPr="00135391">
              <w:rPr>
                <w:b/>
                <w:i/>
                <w:color w:val="CC0000"/>
                <w:szCs w:val="24"/>
              </w:rPr>
              <w:t>н</w:t>
            </w:r>
            <w:r w:rsidRPr="00135391">
              <w:rPr>
                <w:b/>
                <w:i/>
                <w:color w:val="CC0000"/>
                <w:szCs w:val="24"/>
              </w:rPr>
              <w:t>ного умножения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Разложение на множит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>ли суммы и разности к</w:t>
            </w:r>
            <w:r w:rsidRPr="00135391">
              <w:rPr>
                <w:szCs w:val="24"/>
              </w:rPr>
              <w:t>у</w:t>
            </w:r>
            <w:r w:rsidRPr="00135391">
              <w:rPr>
                <w:szCs w:val="24"/>
              </w:rPr>
              <w:t xml:space="preserve">бов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4,16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правил р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ложение на множители суммы и разности к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бов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Преобразование целого выражения в многочлен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9,21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правил р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з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ложение на множители суммы и разности к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бов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Применение различных способов для разлож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 xml:space="preserve">ния на множители.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обсуждение и различных способов для разложения на множители.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7268E0" w:rsidRPr="00135391" w:rsidRDefault="007268E0" w:rsidP="009A37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7" w:type="dxa"/>
            <w:gridSpan w:val="5"/>
          </w:tcPr>
          <w:p w:rsidR="007268E0" w:rsidRPr="00135391" w:rsidRDefault="007268E0" w:rsidP="009A3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  <w:proofErr w:type="gramStart"/>
            <w:r w:rsidRPr="0013539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5 уроков)</w:t>
            </w: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F338F7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Применение преобраз</w:t>
            </w:r>
            <w:r w:rsidRPr="00135391">
              <w:rPr>
                <w:szCs w:val="24"/>
              </w:rPr>
              <w:t>о</w:t>
            </w:r>
            <w:r w:rsidRPr="00135391">
              <w:rPr>
                <w:szCs w:val="24"/>
              </w:rPr>
              <w:t>ваний целых выражений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Апрель4,6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обсуждение и различных способов для разложения на множители. 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gridSpan w:val="2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8 «преобразование ц</w:t>
            </w:r>
            <w:r w:rsidRPr="00135391">
              <w:rPr>
                <w:b/>
                <w:i/>
                <w:color w:val="CC0000"/>
                <w:szCs w:val="24"/>
              </w:rPr>
              <w:t>е</w:t>
            </w:r>
            <w:r w:rsidRPr="00135391">
              <w:rPr>
                <w:b/>
                <w:i/>
                <w:color w:val="CC0000"/>
                <w:szCs w:val="24"/>
              </w:rPr>
              <w:t>лых выражений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1369" w:type="dxa"/>
            <w:gridSpan w:val="2"/>
            <w:vMerge w:val="restart"/>
          </w:tcPr>
          <w:p w:rsidR="007268E0" w:rsidRPr="00135391" w:rsidRDefault="007268E0" w:rsidP="00764F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Системы линейных уравнений</w:t>
            </w:r>
            <w:proofErr w:type="gramStart"/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16 часов)</w:t>
            </w: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i/>
                <w:color w:val="CC0000"/>
                <w:szCs w:val="24"/>
              </w:rPr>
            </w:pPr>
            <w:r w:rsidRPr="00135391">
              <w:rPr>
                <w:szCs w:val="24"/>
              </w:rPr>
              <w:t>Линейное уравнение с двумя переменными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График линейного ура</w:t>
            </w:r>
            <w:r w:rsidRPr="00135391">
              <w:rPr>
                <w:szCs w:val="24"/>
              </w:rPr>
              <w:t>в</w:t>
            </w:r>
            <w:r w:rsidRPr="00135391">
              <w:rPr>
                <w:szCs w:val="24"/>
              </w:rPr>
              <w:t>нения с двумя переме</w:t>
            </w:r>
            <w:r w:rsidRPr="00135391">
              <w:rPr>
                <w:szCs w:val="24"/>
              </w:rPr>
              <w:t>н</w:t>
            </w:r>
            <w:r w:rsidRPr="00135391">
              <w:rPr>
                <w:szCs w:val="24"/>
              </w:rPr>
              <w:t>ными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6,18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абота с графиком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абота с таблицей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работа с графиком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Системы линейных уравнений с двумя пер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 xml:space="preserve">менными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0,23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 xml:space="preserve">Способ подстановки 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5,27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способа подстановки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Способ сложения</w:t>
            </w:r>
            <w:proofErr w:type="gramStart"/>
            <w:r w:rsidRPr="00135391">
              <w:rPr>
                <w:szCs w:val="24"/>
              </w:rPr>
              <w:t>..</w:t>
            </w:r>
            <w:proofErr w:type="gramEnd"/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8,май</w:t>
            </w:r>
            <w:proofErr w:type="gramStart"/>
            <w:r w:rsidRPr="0013539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изучение способа сложения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lastRenderedPageBreak/>
              <w:t>91-94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i/>
                <w:color w:val="CC0000"/>
                <w:szCs w:val="24"/>
              </w:rPr>
            </w:pPr>
            <w:r w:rsidRPr="00135391">
              <w:rPr>
                <w:szCs w:val="24"/>
              </w:rPr>
              <w:t>Решение задач с пом</w:t>
            </w:r>
            <w:r w:rsidRPr="00135391">
              <w:rPr>
                <w:szCs w:val="24"/>
              </w:rPr>
              <w:t>о</w:t>
            </w:r>
            <w:r w:rsidRPr="00135391">
              <w:rPr>
                <w:szCs w:val="24"/>
              </w:rPr>
              <w:t>щью систем уравнений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7,11,14,16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решение задач с помощью систем уравн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764F1D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b/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Контрольная работа № 9 «система линейных уравнений»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69" w:type="dxa"/>
            <w:gridSpan w:val="2"/>
            <w:vMerge w:val="restart"/>
          </w:tcPr>
          <w:p w:rsidR="007268E0" w:rsidRPr="00135391" w:rsidRDefault="007268E0" w:rsidP="00CA6F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тоговое повтор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ние курса (7часов)</w:t>
            </w: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Свойства действий над числами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Среднее арифметич</w:t>
            </w:r>
            <w:r w:rsidRPr="00135391">
              <w:rPr>
                <w:szCs w:val="24"/>
              </w:rPr>
              <w:t>е</w:t>
            </w:r>
            <w:r w:rsidRPr="00135391">
              <w:rPr>
                <w:szCs w:val="24"/>
              </w:rPr>
              <w:t>ское, размах, мода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среднего ари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ф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метического, размаха, моды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Линейное уравнение с одной переменной</w:t>
            </w:r>
          </w:p>
        </w:tc>
        <w:tc>
          <w:tcPr>
            <w:tcW w:w="1383" w:type="dxa"/>
          </w:tcPr>
          <w:p w:rsidR="007268E0" w:rsidRPr="00135391" w:rsidRDefault="007268E0" w:rsidP="00135391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5,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нахождение значений выр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а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szCs w:val="24"/>
              </w:rPr>
              <w:t>Решение задач с пом</w:t>
            </w:r>
            <w:r w:rsidRPr="00135391">
              <w:rPr>
                <w:szCs w:val="24"/>
              </w:rPr>
              <w:t>о</w:t>
            </w:r>
            <w:r w:rsidRPr="00135391">
              <w:rPr>
                <w:szCs w:val="24"/>
              </w:rPr>
              <w:t>щью уравнений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14" w:type="dxa"/>
          </w:tcPr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бсуждение и выведение определ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ний.</w:t>
            </w: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268E0" w:rsidRPr="00135391" w:rsidRDefault="007268E0" w:rsidP="00B5756F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 xml:space="preserve"> решение задач с помощью уравнений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69" w:type="dxa"/>
            <w:gridSpan w:val="2"/>
            <w:vMerge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D63C36">
            <w:pPr>
              <w:pStyle w:val="a4"/>
              <w:ind w:left="75" w:right="396"/>
              <w:rPr>
                <w:szCs w:val="24"/>
              </w:rPr>
            </w:pPr>
            <w:r w:rsidRPr="00135391">
              <w:rPr>
                <w:b/>
                <w:i/>
                <w:color w:val="CC0000"/>
                <w:szCs w:val="24"/>
              </w:rPr>
              <w:t>Итоговая контрольная работа № 10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135391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E0" w:rsidRPr="00135391" w:rsidTr="007268E0">
        <w:tc>
          <w:tcPr>
            <w:tcW w:w="582" w:type="dxa"/>
          </w:tcPr>
          <w:p w:rsidR="007268E0" w:rsidRPr="00135391" w:rsidRDefault="007268E0" w:rsidP="00CA6FEB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69" w:type="dxa"/>
            <w:gridSpan w:val="2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268E0" w:rsidRPr="00135391" w:rsidRDefault="007268E0" w:rsidP="00D63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3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gridSpan w:val="2"/>
          </w:tcPr>
          <w:p w:rsidR="007268E0" w:rsidRPr="00135391" w:rsidRDefault="007268E0" w:rsidP="00CA6FEB">
            <w:pPr>
              <w:pStyle w:val="a4"/>
              <w:ind w:right="396"/>
              <w:rPr>
                <w:b/>
                <w:i/>
                <w:szCs w:val="24"/>
              </w:rPr>
            </w:pPr>
            <w:r w:rsidRPr="00135391">
              <w:rPr>
                <w:b/>
                <w:i/>
                <w:szCs w:val="24"/>
              </w:rPr>
              <w:t>Обобщающий урок</w:t>
            </w:r>
          </w:p>
        </w:tc>
        <w:tc>
          <w:tcPr>
            <w:tcW w:w="1383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  <w:r w:rsidRPr="001353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14" w:type="dxa"/>
          </w:tcPr>
          <w:p w:rsidR="007268E0" w:rsidRPr="00135391" w:rsidRDefault="007268E0" w:rsidP="00D63C3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68E0" w:rsidRPr="00135391" w:rsidRDefault="007268E0" w:rsidP="00D63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25B" w:rsidRPr="00135391" w:rsidRDefault="00AF725B">
      <w:pPr>
        <w:rPr>
          <w:rFonts w:ascii="Times New Roman" w:hAnsi="Times New Roman"/>
          <w:sz w:val="24"/>
          <w:szCs w:val="24"/>
        </w:rPr>
      </w:pPr>
    </w:p>
    <w:p w:rsidR="001A0F6A" w:rsidRPr="00135391" w:rsidRDefault="001A0F6A">
      <w:pPr>
        <w:rPr>
          <w:rFonts w:ascii="Times New Roman" w:hAnsi="Times New Roman"/>
          <w:sz w:val="24"/>
          <w:szCs w:val="24"/>
        </w:rPr>
      </w:pPr>
    </w:p>
    <w:p w:rsidR="00E870AC" w:rsidRPr="00135391" w:rsidRDefault="00E870AC" w:rsidP="001A0F6A">
      <w:pPr>
        <w:pStyle w:val="a6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135391"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кс:</w:t>
      </w:r>
    </w:p>
    <w:p w:rsidR="00267604" w:rsidRPr="00135391" w:rsidRDefault="00E870AC" w:rsidP="00E870A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>1.</w:t>
      </w:r>
      <w:r w:rsidR="00267604" w:rsidRPr="00135391">
        <w:rPr>
          <w:rFonts w:ascii="Times New Roman" w:hAnsi="Times New Roman"/>
          <w:sz w:val="24"/>
          <w:szCs w:val="24"/>
        </w:rPr>
        <w:t xml:space="preserve">Настольная книга учителя математики. М.: ООО «Издательство АСТ»: ООО «Издательство </w:t>
      </w:r>
      <w:proofErr w:type="spellStart"/>
      <w:r w:rsidR="00267604" w:rsidRPr="00135391">
        <w:rPr>
          <w:rFonts w:ascii="Times New Roman" w:hAnsi="Times New Roman"/>
          <w:sz w:val="24"/>
          <w:szCs w:val="24"/>
        </w:rPr>
        <w:t>Астрель</w:t>
      </w:r>
      <w:proofErr w:type="spellEnd"/>
      <w:r w:rsidR="00267604" w:rsidRPr="00135391">
        <w:rPr>
          <w:rFonts w:ascii="Times New Roman" w:hAnsi="Times New Roman"/>
          <w:sz w:val="24"/>
          <w:szCs w:val="24"/>
        </w:rPr>
        <w:t>», 2004</w:t>
      </w:r>
    </w:p>
    <w:p w:rsidR="00267604" w:rsidRPr="00135391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>Тематическое приложение к вестнику образования №4, 2005 г.</w:t>
      </w:r>
    </w:p>
    <w:p w:rsidR="00267604" w:rsidRPr="00135391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</w:t>
      </w:r>
      <w:r w:rsidRPr="00135391">
        <w:rPr>
          <w:rFonts w:ascii="Times New Roman" w:hAnsi="Times New Roman"/>
          <w:sz w:val="24"/>
          <w:szCs w:val="24"/>
        </w:rPr>
        <w:t>е</w:t>
      </w:r>
      <w:r w:rsidRPr="00135391">
        <w:rPr>
          <w:rFonts w:ascii="Times New Roman" w:hAnsi="Times New Roman"/>
          <w:sz w:val="24"/>
          <w:szCs w:val="24"/>
        </w:rPr>
        <w:t>рального компонента государственного стандарта общего образования.</w:t>
      </w:r>
    </w:p>
    <w:p w:rsidR="00267604" w:rsidRPr="00135391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 xml:space="preserve">Программы для общеобразовательных школ, гимназий, лицеев. Математика 5-11 </w:t>
      </w:r>
      <w:proofErr w:type="spellStart"/>
      <w:r w:rsidRPr="00135391">
        <w:rPr>
          <w:rFonts w:ascii="Times New Roman" w:hAnsi="Times New Roman"/>
          <w:sz w:val="24"/>
          <w:szCs w:val="24"/>
        </w:rPr>
        <w:t>кл</w:t>
      </w:r>
      <w:proofErr w:type="spellEnd"/>
      <w:r w:rsidRPr="00135391">
        <w:rPr>
          <w:rFonts w:ascii="Times New Roman" w:hAnsi="Times New Roman"/>
          <w:sz w:val="24"/>
          <w:szCs w:val="24"/>
        </w:rPr>
        <w:t>., М.: Дрофа, 2002 г.</w:t>
      </w:r>
    </w:p>
    <w:p w:rsidR="00267604" w:rsidRPr="00135391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 xml:space="preserve">Макарычев Ю.Н., </w:t>
      </w:r>
      <w:proofErr w:type="spellStart"/>
      <w:r w:rsidRPr="00135391">
        <w:rPr>
          <w:rFonts w:ascii="Times New Roman" w:hAnsi="Times New Roman"/>
          <w:sz w:val="24"/>
          <w:szCs w:val="24"/>
        </w:rPr>
        <w:t>Миндюк</w:t>
      </w:r>
      <w:proofErr w:type="spellEnd"/>
      <w:r w:rsidRPr="00135391">
        <w:rPr>
          <w:rFonts w:ascii="Times New Roman" w:hAnsi="Times New Roman"/>
          <w:sz w:val="24"/>
          <w:szCs w:val="24"/>
        </w:rPr>
        <w:t xml:space="preserve"> Н.Г., Немков К.И., Суворова С.Б. Алгебра, 7 класс, «Просвещение», 2011 г.</w:t>
      </w:r>
    </w:p>
    <w:p w:rsidR="00267604" w:rsidRPr="00714405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391">
        <w:rPr>
          <w:rFonts w:ascii="Times New Roman" w:hAnsi="Times New Roman"/>
          <w:sz w:val="24"/>
          <w:szCs w:val="24"/>
        </w:rPr>
        <w:t>Газета «Математика», №11, 2006 г. Приложение к газете «Первое сентября» Тематическое</w:t>
      </w:r>
      <w:r w:rsidRPr="00714405">
        <w:rPr>
          <w:rFonts w:ascii="Times New Roman" w:hAnsi="Times New Roman"/>
          <w:sz w:val="24"/>
          <w:szCs w:val="24"/>
        </w:rPr>
        <w:t xml:space="preserve"> планирование и контрольные работы</w:t>
      </w:r>
    </w:p>
    <w:p w:rsidR="00267604" w:rsidRPr="00714405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405">
        <w:rPr>
          <w:rFonts w:ascii="Times New Roman" w:hAnsi="Times New Roman"/>
          <w:sz w:val="24"/>
          <w:szCs w:val="24"/>
        </w:rPr>
        <w:t>Звавич</w:t>
      </w:r>
      <w:proofErr w:type="spellEnd"/>
      <w:r w:rsidRPr="00714405">
        <w:rPr>
          <w:rFonts w:ascii="Times New Roman" w:hAnsi="Times New Roman"/>
          <w:sz w:val="24"/>
          <w:szCs w:val="24"/>
        </w:rPr>
        <w:t xml:space="preserve"> Л.И., Кузнецова Л.В., Суворова С.Б. Дидактические материалы для 7 класса – М.: Просвещение, 2000</w:t>
      </w:r>
    </w:p>
    <w:p w:rsidR="00267604" w:rsidRPr="00714405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 xml:space="preserve">Кононов А.Я. Задачи по алгебре для 7-9 </w:t>
      </w:r>
      <w:proofErr w:type="spellStart"/>
      <w:r w:rsidRPr="00714405">
        <w:rPr>
          <w:rFonts w:ascii="Times New Roman" w:hAnsi="Times New Roman"/>
          <w:sz w:val="24"/>
          <w:szCs w:val="24"/>
        </w:rPr>
        <w:t>кл</w:t>
      </w:r>
      <w:proofErr w:type="spellEnd"/>
      <w:r w:rsidRPr="00714405">
        <w:rPr>
          <w:rFonts w:ascii="Times New Roman" w:hAnsi="Times New Roman"/>
          <w:sz w:val="24"/>
          <w:szCs w:val="24"/>
        </w:rPr>
        <w:t>.</w:t>
      </w:r>
    </w:p>
    <w:p w:rsidR="00267604" w:rsidRPr="00714405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 xml:space="preserve">Ершова А.П., </w:t>
      </w:r>
      <w:proofErr w:type="spellStart"/>
      <w:r w:rsidRPr="00714405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714405">
        <w:rPr>
          <w:rFonts w:ascii="Times New Roman" w:hAnsi="Times New Roman"/>
          <w:sz w:val="24"/>
          <w:szCs w:val="24"/>
        </w:rPr>
        <w:t xml:space="preserve"> В.В., Ершова А.С. Самостоятельные и контрольные работы по алгебре и геометрии для 7 класса, - М.: </w:t>
      </w:r>
      <w:proofErr w:type="spellStart"/>
      <w:r w:rsidRPr="00714405">
        <w:rPr>
          <w:rFonts w:ascii="Times New Roman" w:hAnsi="Times New Roman"/>
          <w:sz w:val="24"/>
          <w:szCs w:val="24"/>
        </w:rPr>
        <w:t>Илекса</w:t>
      </w:r>
      <w:proofErr w:type="spellEnd"/>
      <w:r w:rsidRPr="00714405">
        <w:rPr>
          <w:rFonts w:ascii="Times New Roman" w:hAnsi="Times New Roman"/>
          <w:sz w:val="24"/>
          <w:szCs w:val="24"/>
        </w:rPr>
        <w:t>, 2002.</w:t>
      </w:r>
    </w:p>
    <w:p w:rsidR="00267604" w:rsidRPr="00714405" w:rsidRDefault="00267604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714405">
        <w:rPr>
          <w:rFonts w:ascii="Times New Roman" w:hAnsi="Times New Roman"/>
          <w:sz w:val="24"/>
          <w:szCs w:val="24"/>
        </w:rPr>
        <w:t>Тапилина</w:t>
      </w:r>
      <w:proofErr w:type="spellEnd"/>
      <w:r w:rsidRPr="00714405">
        <w:rPr>
          <w:rFonts w:ascii="Times New Roman" w:hAnsi="Times New Roman"/>
          <w:sz w:val="24"/>
          <w:szCs w:val="24"/>
        </w:rPr>
        <w:t xml:space="preserve"> Л.А Развернутое </w:t>
      </w:r>
      <w:r w:rsidR="00BB684F" w:rsidRPr="00714405">
        <w:rPr>
          <w:rFonts w:ascii="Times New Roman" w:hAnsi="Times New Roman"/>
          <w:sz w:val="24"/>
          <w:szCs w:val="24"/>
        </w:rPr>
        <w:t>т</w:t>
      </w:r>
      <w:r w:rsidRPr="00714405">
        <w:rPr>
          <w:rFonts w:ascii="Times New Roman" w:hAnsi="Times New Roman"/>
          <w:sz w:val="24"/>
          <w:szCs w:val="24"/>
        </w:rPr>
        <w:t>ематическое</w:t>
      </w:r>
      <w:r w:rsidR="00BB684F" w:rsidRPr="00714405">
        <w:rPr>
          <w:rFonts w:ascii="Times New Roman" w:hAnsi="Times New Roman"/>
          <w:sz w:val="24"/>
          <w:szCs w:val="24"/>
        </w:rPr>
        <w:t xml:space="preserve"> планирование 7-9 классы,- </w:t>
      </w:r>
      <w:proofErr w:type="spellStart"/>
      <w:r w:rsidR="00BB684F" w:rsidRPr="00714405">
        <w:rPr>
          <w:rFonts w:ascii="Times New Roman" w:hAnsi="Times New Roman"/>
          <w:sz w:val="24"/>
          <w:szCs w:val="24"/>
        </w:rPr>
        <w:t>Волгоград.</w:t>
      </w:r>
      <w:proofErr w:type="gramStart"/>
      <w:r w:rsidR="00BB684F" w:rsidRPr="00714405">
        <w:rPr>
          <w:rFonts w:ascii="Times New Roman" w:hAnsi="Times New Roman"/>
          <w:sz w:val="24"/>
          <w:szCs w:val="24"/>
        </w:rPr>
        <w:t>:И</w:t>
      </w:r>
      <w:proofErr w:type="gramEnd"/>
      <w:r w:rsidR="00BB684F" w:rsidRPr="00714405">
        <w:rPr>
          <w:rFonts w:ascii="Times New Roman" w:hAnsi="Times New Roman"/>
          <w:sz w:val="24"/>
          <w:szCs w:val="24"/>
        </w:rPr>
        <w:t>здательство</w:t>
      </w:r>
      <w:proofErr w:type="spellEnd"/>
      <w:r w:rsidR="00BB684F" w:rsidRPr="00714405">
        <w:rPr>
          <w:rFonts w:ascii="Times New Roman" w:hAnsi="Times New Roman"/>
          <w:sz w:val="24"/>
          <w:szCs w:val="24"/>
        </w:rPr>
        <w:t xml:space="preserve"> « Учитель»,2010г.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«Первое сентября»</w:t>
      </w:r>
      <w:proofErr w:type="gramStart"/>
      <w:r w:rsidRPr="0071440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14405">
        <w:rPr>
          <w:rFonts w:ascii="Times New Roman" w:hAnsi="Times New Roman"/>
          <w:sz w:val="24"/>
          <w:szCs w:val="24"/>
        </w:rPr>
        <w:t>Математика. 2010-2012гг.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Куканов М.Я. Решение заданий ЕГЭ  высокой степени сложности: основные методы и приемы./Волгоград. : «Учитель», 2010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714405">
        <w:rPr>
          <w:rFonts w:ascii="Times New Roman" w:hAnsi="Times New Roman"/>
          <w:sz w:val="24"/>
          <w:szCs w:val="24"/>
        </w:rPr>
        <w:t>Иченская</w:t>
      </w:r>
      <w:proofErr w:type="spellEnd"/>
      <w:r w:rsidRPr="00714405">
        <w:rPr>
          <w:rFonts w:ascii="Times New Roman" w:hAnsi="Times New Roman"/>
          <w:sz w:val="24"/>
          <w:szCs w:val="24"/>
        </w:rPr>
        <w:t xml:space="preserve"> М.А. Отдыхаем с математикой. /Волгоград</w:t>
      </w:r>
      <w:proofErr w:type="gramStart"/>
      <w:r w:rsidRPr="00714405">
        <w:rPr>
          <w:rFonts w:ascii="Times New Roman" w:hAnsi="Times New Roman"/>
          <w:sz w:val="24"/>
          <w:szCs w:val="24"/>
        </w:rPr>
        <w:t>.: «</w:t>
      </w:r>
      <w:proofErr w:type="gramEnd"/>
      <w:r w:rsidRPr="00714405">
        <w:rPr>
          <w:rFonts w:ascii="Times New Roman" w:hAnsi="Times New Roman"/>
          <w:sz w:val="24"/>
          <w:szCs w:val="24"/>
        </w:rPr>
        <w:t>Учитель», 2006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Перельман Я.И. Занимательная математика. /М.: « Наука»,2000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714405">
        <w:rPr>
          <w:rFonts w:ascii="Times New Roman" w:hAnsi="Times New Roman"/>
          <w:sz w:val="24"/>
          <w:szCs w:val="24"/>
        </w:rPr>
        <w:t>Фотина</w:t>
      </w:r>
      <w:proofErr w:type="spellEnd"/>
      <w:r w:rsidRPr="00714405">
        <w:rPr>
          <w:rFonts w:ascii="Times New Roman" w:hAnsi="Times New Roman"/>
          <w:sz w:val="24"/>
          <w:szCs w:val="24"/>
        </w:rPr>
        <w:t xml:space="preserve"> И.В. Математика 5-11 классы. Коллективный способ обучения./ Волгоград</w:t>
      </w:r>
      <w:proofErr w:type="gramStart"/>
      <w:r w:rsidRPr="00714405">
        <w:rPr>
          <w:rFonts w:ascii="Times New Roman" w:hAnsi="Times New Roman"/>
          <w:sz w:val="24"/>
          <w:szCs w:val="24"/>
        </w:rPr>
        <w:t>.: «</w:t>
      </w:r>
      <w:proofErr w:type="gramEnd"/>
      <w:r w:rsidRPr="00714405">
        <w:rPr>
          <w:rFonts w:ascii="Times New Roman" w:hAnsi="Times New Roman"/>
          <w:sz w:val="24"/>
          <w:szCs w:val="24"/>
        </w:rPr>
        <w:t>Учитель», 2009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Полтавская Г.Б. Математика 5-11 классы. Проблемно-развивающие задания./ Волгоград</w:t>
      </w:r>
      <w:proofErr w:type="gramStart"/>
      <w:r w:rsidRPr="00714405">
        <w:rPr>
          <w:rFonts w:ascii="Times New Roman" w:hAnsi="Times New Roman"/>
          <w:sz w:val="24"/>
          <w:szCs w:val="24"/>
        </w:rPr>
        <w:t>.: «</w:t>
      </w:r>
      <w:proofErr w:type="gramEnd"/>
      <w:r w:rsidRPr="00714405">
        <w:rPr>
          <w:rFonts w:ascii="Times New Roman" w:hAnsi="Times New Roman"/>
          <w:sz w:val="24"/>
          <w:szCs w:val="24"/>
        </w:rPr>
        <w:t>Учитель», 2010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714405">
        <w:rPr>
          <w:rFonts w:ascii="Times New Roman" w:hAnsi="Times New Roman"/>
          <w:sz w:val="24"/>
          <w:szCs w:val="24"/>
        </w:rPr>
        <w:t>Студунецкая</w:t>
      </w:r>
      <w:proofErr w:type="spellEnd"/>
      <w:r w:rsidRPr="00714405">
        <w:rPr>
          <w:rFonts w:ascii="Times New Roman" w:hAnsi="Times New Roman"/>
          <w:sz w:val="24"/>
          <w:szCs w:val="24"/>
        </w:rPr>
        <w:t xml:space="preserve"> В.Н.,</w:t>
      </w:r>
      <w:proofErr w:type="spellStart"/>
      <w:r w:rsidRPr="00714405">
        <w:rPr>
          <w:rFonts w:ascii="Times New Roman" w:hAnsi="Times New Roman"/>
          <w:sz w:val="24"/>
          <w:szCs w:val="24"/>
        </w:rPr>
        <w:t>Сагателова</w:t>
      </w:r>
      <w:proofErr w:type="spellEnd"/>
      <w:r w:rsidRPr="00714405">
        <w:rPr>
          <w:rFonts w:ascii="Times New Roman" w:hAnsi="Times New Roman"/>
          <w:sz w:val="24"/>
          <w:szCs w:val="24"/>
        </w:rPr>
        <w:t xml:space="preserve"> Л.С. Математика 8-9 классы. Сборник элективных курсов./ Волгоград</w:t>
      </w:r>
      <w:proofErr w:type="gramStart"/>
      <w:r w:rsidRPr="00714405">
        <w:rPr>
          <w:rFonts w:ascii="Times New Roman" w:hAnsi="Times New Roman"/>
          <w:sz w:val="24"/>
          <w:szCs w:val="24"/>
        </w:rPr>
        <w:t>.: «</w:t>
      </w:r>
      <w:proofErr w:type="gramEnd"/>
      <w:r w:rsidRPr="00714405">
        <w:rPr>
          <w:rFonts w:ascii="Times New Roman" w:hAnsi="Times New Roman"/>
          <w:sz w:val="24"/>
          <w:szCs w:val="24"/>
        </w:rPr>
        <w:t>Учитель», 2010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Барышникова Н.В. Математика 5-11 классы. Игровые технологии на уроках.</w:t>
      </w:r>
      <w:proofErr w:type="gramStart"/>
      <w:r w:rsidRPr="0071440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14405">
        <w:rPr>
          <w:rFonts w:ascii="Times New Roman" w:hAnsi="Times New Roman"/>
          <w:sz w:val="24"/>
          <w:szCs w:val="24"/>
        </w:rPr>
        <w:t>/ Волгоград.: «Учитель», 2007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Козина М.Е., Фадеева О.М. Математика 5-11 классы. Нетрадиционные формы организации тематического контроля на уроках</w:t>
      </w:r>
      <w:proofErr w:type="gramStart"/>
      <w:r w:rsidRPr="0071440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14405">
        <w:rPr>
          <w:rFonts w:ascii="Times New Roman" w:hAnsi="Times New Roman"/>
          <w:sz w:val="24"/>
          <w:szCs w:val="24"/>
        </w:rPr>
        <w:t>/ Волгоград.: «Учитель», 2007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Алтынов П.И. Тесты. Алгебра 7-9 классы. Учебно-методическое пособие. / М.: «Дрофа»,2000г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Лысенко Ф.Ф. Алгебра. Тесты для промежуточной аттестации. 7-8 класс./ Ростов-на-Дону.: Легион,2007</w:t>
      </w:r>
    </w:p>
    <w:p w:rsidR="007765A1" w:rsidRPr="00714405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 xml:space="preserve">Глазков Ю.А., </w:t>
      </w:r>
      <w:proofErr w:type="spellStart"/>
      <w:r w:rsidRPr="00714405">
        <w:rPr>
          <w:rFonts w:ascii="Times New Roman" w:hAnsi="Times New Roman"/>
          <w:sz w:val="24"/>
          <w:szCs w:val="24"/>
        </w:rPr>
        <w:t>Гаиашвили</w:t>
      </w:r>
      <w:proofErr w:type="spellEnd"/>
      <w:r w:rsidRPr="00714405">
        <w:rPr>
          <w:rFonts w:ascii="Times New Roman" w:hAnsi="Times New Roman"/>
          <w:sz w:val="24"/>
          <w:szCs w:val="24"/>
        </w:rPr>
        <w:t xml:space="preserve"> М.Я. Тесты по алгебре 7 класс</w:t>
      </w:r>
      <w:proofErr w:type="gramStart"/>
      <w:r w:rsidRPr="00714405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714405">
        <w:rPr>
          <w:rFonts w:ascii="Times New Roman" w:hAnsi="Times New Roman"/>
          <w:sz w:val="24"/>
          <w:szCs w:val="24"/>
        </w:rPr>
        <w:t>М.: Экзамен,2011</w:t>
      </w:r>
    </w:p>
    <w:p w:rsidR="00AD02D9" w:rsidRPr="00714405" w:rsidRDefault="00AD02D9" w:rsidP="0026760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Газета «Математика», Приложение к газете «Первое сентября».</w:t>
      </w:r>
    </w:p>
    <w:p w:rsidR="007765A1" w:rsidRPr="00714405" w:rsidRDefault="007765A1" w:rsidP="00B5756F">
      <w:pPr>
        <w:tabs>
          <w:tab w:val="left" w:pos="0"/>
        </w:tabs>
        <w:spacing w:line="360" w:lineRule="auto"/>
        <w:ind w:hanging="824"/>
        <w:jc w:val="center"/>
        <w:rPr>
          <w:rFonts w:ascii="Times New Roman" w:hAnsi="Times New Roman"/>
          <w:b/>
          <w:sz w:val="24"/>
          <w:szCs w:val="24"/>
        </w:rPr>
      </w:pPr>
      <w:r w:rsidRPr="00714405">
        <w:rPr>
          <w:rFonts w:ascii="Times New Roman" w:hAnsi="Times New Roman"/>
          <w:b/>
          <w:sz w:val="24"/>
          <w:szCs w:val="24"/>
        </w:rPr>
        <w:t>Электронные учебные пособия</w:t>
      </w:r>
    </w:p>
    <w:p w:rsidR="007765A1" w:rsidRPr="00714405" w:rsidRDefault="007765A1" w:rsidP="007765A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lastRenderedPageBreak/>
        <w:t>1.Интерактивная математика. 5-9 класс. Электронное учебное пособие для основной школы. М., ООО «Дрофа», ООО «ДОС»,, 2002.</w:t>
      </w:r>
    </w:p>
    <w:p w:rsidR="007765A1" w:rsidRPr="00714405" w:rsidRDefault="007765A1" w:rsidP="007765A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2.Математика. Практикум. 5-11 классы. Электронное учебное издание. М., ООО «Дрофа», ООО «ДОС», 2003.</w:t>
      </w:r>
    </w:p>
    <w:p w:rsidR="007765A1" w:rsidRPr="00714405" w:rsidRDefault="007765A1" w:rsidP="007765A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3.Единая коллекция цифровых образовательных ресурсов.</w:t>
      </w:r>
    </w:p>
    <w:p w:rsidR="00E53E4C" w:rsidRPr="00714405" w:rsidRDefault="00E53E4C" w:rsidP="007765A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4.Уроки алгебры.7-8 класс. Электронное учебное пособие для основной школы. Кирилл и Мефодий.</w:t>
      </w:r>
    </w:p>
    <w:p w:rsidR="00E53E4C" w:rsidRPr="00714405" w:rsidRDefault="00E53E4C" w:rsidP="007765A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5. Алгебра 7-9 класс. Современный учебно-методический комплекс. М: Просвещение.</w:t>
      </w:r>
    </w:p>
    <w:p w:rsidR="00E53E4C" w:rsidRPr="00714405" w:rsidRDefault="00E53E4C" w:rsidP="007765A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6. Алгебра 7-9 класс. Дидактический и раздаточный материал. Волгоград</w:t>
      </w:r>
      <w:proofErr w:type="gramStart"/>
      <w:r w:rsidRPr="0071440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14405">
        <w:rPr>
          <w:rFonts w:ascii="Times New Roman" w:hAnsi="Times New Roman"/>
          <w:sz w:val="24"/>
          <w:szCs w:val="24"/>
        </w:rPr>
        <w:t xml:space="preserve"> Издательство  «Учитель»,2010г</w:t>
      </w:r>
    </w:p>
    <w:p w:rsidR="00AD02D9" w:rsidRPr="00714405" w:rsidRDefault="00AD02D9" w:rsidP="007765A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714405">
        <w:rPr>
          <w:rFonts w:ascii="Times New Roman" w:hAnsi="Times New Roman"/>
          <w:sz w:val="24"/>
          <w:szCs w:val="24"/>
        </w:rPr>
        <w:t>7. Газета «Математика». Приложение к газете «Первое сентября». Электронное приложение.</w:t>
      </w:r>
    </w:p>
    <w:p w:rsidR="00E53E4C" w:rsidRPr="00714405" w:rsidRDefault="00E53E4C" w:rsidP="007765A1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5493A" w:rsidRDefault="0025493A" w:rsidP="0025493A">
      <w:pPr>
        <w:ind w:firstLine="709"/>
        <w:jc w:val="both"/>
      </w:pPr>
    </w:p>
    <w:p w:rsidR="0025493A" w:rsidRDefault="0025493A"/>
    <w:sectPr w:rsidR="0025493A" w:rsidSect="007D25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BD21299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73E62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E56CC"/>
    <w:multiLevelType w:val="hybridMultilevel"/>
    <w:tmpl w:val="29DC59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7C"/>
    <w:rsid w:val="00032AAB"/>
    <w:rsid w:val="0004111E"/>
    <w:rsid w:val="000524A9"/>
    <w:rsid w:val="000656C1"/>
    <w:rsid w:val="000716F9"/>
    <w:rsid w:val="000756DC"/>
    <w:rsid w:val="000836EB"/>
    <w:rsid w:val="00091517"/>
    <w:rsid w:val="00115602"/>
    <w:rsid w:val="00115AA0"/>
    <w:rsid w:val="0012484C"/>
    <w:rsid w:val="00135391"/>
    <w:rsid w:val="001663DD"/>
    <w:rsid w:val="001A0F6A"/>
    <w:rsid w:val="00211DDB"/>
    <w:rsid w:val="002354B7"/>
    <w:rsid w:val="002400E5"/>
    <w:rsid w:val="0024061D"/>
    <w:rsid w:val="0025493A"/>
    <w:rsid w:val="00267604"/>
    <w:rsid w:val="002A6D06"/>
    <w:rsid w:val="002D4E3B"/>
    <w:rsid w:val="002F4BB6"/>
    <w:rsid w:val="00321BA9"/>
    <w:rsid w:val="00353751"/>
    <w:rsid w:val="00362F91"/>
    <w:rsid w:val="003757B8"/>
    <w:rsid w:val="003967C7"/>
    <w:rsid w:val="003F1BDD"/>
    <w:rsid w:val="004406E2"/>
    <w:rsid w:val="004C1BA3"/>
    <w:rsid w:val="00511040"/>
    <w:rsid w:val="00537F7C"/>
    <w:rsid w:val="00563124"/>
    <w:rsid w:val="005A5ECC"/>
    <w:rsid w:val="005A72B3"/>
    <w:rsid w:val="005F7ED0"/>
    <w:rsid w:val="0064410A"/>
    <w:rsid w:val="00674412"/>
    <w:rsid w:val="006D5F30"/>
    <w:rsid w:val="007010B3"/>
    <w:rsid w:val="00711C3A"/>
    <w:rsid w:val="00714405"/>
    <w:rsid w:val="00716B6A"/>
    <w:rsid w:val="007268E0"/>
    <w:rsid w:val="00752802"/>
    <w:rsid w:val="00764F1D"/>
    <w:rsid w:val="0077542C"/>
    <w:rsid w:val="007765A1"/>
    <w:rsid w:val="007A2FA8"/>
    <w:rsid w:val="007D251A"/>
    <w:rsid w:val="007F71B8"/>
    <w:rsid w:val="0080014D"/>
    <w:rsid w:val="00805C8F"/>
    <w:rsid w:val="00854EA2"/>
    <w:rsid w:val="00881A99"/>
    <w:rsid w:val="00897908"/>
    <w:rsid w:val="008B3A67"/>
    <w:rsid w:val="008C463A"/>
    <w:rsid w:val="008C5449"/>
    <w:rsid w:val="008E76FA"/>
    <w:rsid w:val="0093706B"/>
    <w:rsid w:val="00985213"/>
    <w:rsid w:val="009862C1"/>
    <w:rsid w:val="00997BDA"/>
    <w:rsid w:val="009A37C4"/>
    <w:rsid w:val="00A134F7"/>
    <w:rsid w:val="00A52C2F"/>
    <w:rsid w:val="00A53598"/>
    <w:rsid w:val="00A93321"/>
    <w:rsid w:val="00AA397A"/>
    <w:rsid w:val="00AB1BF9"/>
    <w:rsid w:val="00AD02D9"/>
    <w:rsid w:val="00AE12FE"/>
    <w:rsid w:val="00AE27D6"/>
    <w:rsid w:val="00AE6B32"/>
    <w:rsid w:val="00AF725B"/>
    <w:rsid w:val="00B0159D"/>
    <w:rsid w:val="00B152A4"/>
    <w:rsid w:val="00B35851"/>
    <w:rsid w:val="00B5756F"/>
    <w:rsid w:val="00B60486"/>
    <w:rsid w:val="00BB684F"/>
    <w:rsid w:val="00BE6EBC"/>
    <w:rsid w:val="00BF119E"/>
    <w:rsid w:val="00C3543C"/>
    <w:rsid w:val="00C736A7"/>
    <w:rsid w:val="00C9795F"/>
    <w:rsid w:val="00CA6B2C"/>
    <w:rsid w:val="00CA6FEB"/>
    <w:rsid w:val="00CB415F"/>
    <w:rsid w:val="00CB480C"/>
    <w:rsid w:val="00CC5AA0"/>
    <w:rsid w:val="00CD4DAC"/>
    <w:rsid w:val="00D309B8"/>
    <w:rsid w:val="00D503A3"/>
    <w:rsid w:val="00D63C36"/>
    <w:rsid w:val="00D72B81"/>
    <w:rsid w:val="00D742B5"/>
    <w:rsid w:val="00D97DE2"/>
    <w:rsid w:val="00E5228A"/>
    <w:rsid w:val="00E53E4C"/>
    <w:rsid w:val="00E7587C"/>
    <w:rsid w:val="00E870AC"/>
    <w:rsid w:val="00EA12BF"/>
    <w:rsid w:val="00ED3A18"/>
    <w:rsid w:val="00F01CD0"/>
    <w:rsid w:val="00F25AB4"/>
    <w:rsid w:val="00F33789"/>
    <w:rsid w:val="00F338F7"/>
    <w:rsid w:val="00F66673"/>
    <w:rsid w:val="00F93E4A"/>
    <w:rsid w:val="00FA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3585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3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676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2BF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A52C2F"/>
    <w:rPr>
      <w:color w:val="0000FF"/>
      <w:u w:val="single"/>
    </w:rPr>
  </w:style>
  <w:style w:type="character" w:customStyle="1" w:styleId="aa">
    <w:name w:val="Без интервала Знак"/>
    <w:basedOn w:val="a0"/>
    <w:link w:val="ab"/>
    <w:locked/>
    <w:rsid w:val="00A52C2F"/>
  </w:style>
  <w:style w:type="paragraph" w:styleId="ab">
    <w:name w:val="No Spacing"/>
    <w:link w:val="aa"/>
    <w:qFormat/>
    <w:rsid w:val="00A52C2F"/>
    <w:pPr>
      <w:spacing w:after="0" w:line="240" w:lineRule="auto"/>
    </w:pPr>
  </w:style>
  <w:style w:type="paragraph" w:customStyle="1" w:styleId="Standard">
    <w:name w:val="Standard"/>
    <w:uiPriority w:val="99"/>
    <w:rsid w:val="00C354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2">
    <w:name w:val="c72"/>
    <w:basedOn w:val="a"/>
    <w:rsid w:val="00C35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3585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3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676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2BF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A52C2F"/>
    <w:rPr>
      <w:color w:val="0000FF"/>
      <w:u w:val="single"/>
    </w:rPr>
  </w:style>
  <w:style w:type="character" w:customStyle="1" w:styleId="aa">
    <w:name w:val="Без интервала Знак"/>
    <w:basedOn w:val="a0"/>
    <w:link w:val="ab"/>
    <w:locked/>
    <w:rsid w:val="00A52C2F"/>
  </w:style>
  <w:style w:type="paragraph" w:styleId="ab">
    <w:name w:val="No Spacing"/>
    <w:link w:val="aa"/>
    <w:qFormat/>
    <w:rsid w:val="00A52C2F"/>
    <w:pPr>
      <w:spacing w:after="0" w:line="240" w:lineRule="auto"/>
    </w:pPr>
  </w:style>
  <w:style w:type="paragraph" w:customStyle="1" w:styleId="Standard">
    <w:name w:val="Standard"/>
    <w:uiPriority w:val="99"/>
    <w:rsid w:val="00C354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2">
    <w:name w:val="c72"/>
    <w:basedOn w:val="a"/>
    <w:rsid w:val="00C35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AD04-A8A6-4DD4-84D5-2D18F21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8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46</cp:revision>
  <cp:lastPrinted>2017-10-17T06:00:00Z</cp:lastPrinted>
  <dcterms:created xsi:type="dcterms:W3CDTF">2012-08-22T06:22:00Z</dcterms:created>
  <dcterms:modified xsi:type="dcterms:W3CDTF">2017-10-18T01:56:00Z</dcterms:modified>
</cp:coreProperties>
</file>